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46" w:rsidRPr="001D0E41" w:rsidRDefault="00116E46" w:rsidP="00116E46">
      <w:pPr>
        <w:spacing w:after="0"/>
        <w:ind w:left="6521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1D0E41">
        <w:rPr>
          <w:rFonts w:ascii="Times New Roman" w:hAnsi="Times New Roman"/>
          <w:b/>
          <w:sz w:val="16"/>
          <w:szCs w:val="16"/>
          <w:lang w:val="uk-UA"/>
        </w:rPr>
        <w:t xml:space="preserve">        </w:t>
      </w:r>
      <w:r w:rsidR="00764DEA" w:rsidRPr="001D0E41">
        <w:rPr>
          <w:rFonts w:ascii="Times New Roman" w:hAnsi="Times New Roman"/>
          <w:b/>
          <w:sz w:val="16"/>
          <w:szCs w:val="16"/>
          <w:lang w:val="uk-UA"/>
        </w:rPr>
        <w:t xml:space="preserve">                 </w:t>
      </w:r>
      <w:r w:rsidRPr="001D0E41">
        <w:rPr>
          <w:rFonts w:ascii="Times New Roman" w:hAnsi="Times New Roman"/>
          <w:b/>
          <w:sz w:val="16"/>
          <w:szCs w:val="16"/>
          <w:lang w:val="uk-UA"/>
        </w:rPr>
        <w:t>«ЗАТВЕРДЖУЮ»</w:t>
      </w:r>
    </w:p>
    <w:p w:rsidR="00116E46" w:rsidRPr="001D0E41" w:rsidRDefault="00116E46" w:rsidP="00116E46">
      <w:pPr>
        <w:spacing w:after="0"/>
        <w:ind w:left="6521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1D0E41">
        <w:rPr>
          <w:rFonts w:ascii="Times New Roman" w:hAnsi="Times New Roman"/>
          <w:b/>
          <w:sz w:val="16"/>
          <w:szCs w:val="16"/>
          <w:lang w:val="uk-UA"/>
        </w:rPr>
        <w:t xml:space="preserve">          </w:t>
      </w:r>
      <w:r w:rsidR="00CE0DD5" w:rsidRPr="001D0E41">
        <w:rPr>
          <w:rFonts w:ascii="Times New Roman" w:hAnsi="Times New Roman"/>
          <w:b/>
          <w:sz w:val="16"/>
          <w:szCs w:val="16"/>
          <w:lang w:val="uk-UA"/>
        </w:rPr>
        <w:t xml:space="preserve">                          </w:t>
      </w:r>
      <w:r w:rsidRPr="001D0E41">
        <w:rPr>
          <w:rFonts w:ascii="Times New Roman" w:hAnsi="Times New Roman"/>
          <w:b/>
          <w:sz w:val="16"/>
          <w:szCs w:val="16"/>
          <w:lang w:val="uk-UA"/>
        </w:rPr>
        <w:t>______________________</w:t>
      </w:r>
    </w:p>
    <w:p w:rsidR="00116E46" w:rsidRPr="001D0E41" w:rsidRDefault="00116E46" w:rsidP="00116E46">
      <w:pPr>
        <w:spacing w:after="0"/>
        <w:ind w:left="6521"/>
        <w:jc w:val="center"/>
        <w:rPr>
          <w:rFonts w:ascii="Times New Roman" w:hAnsi="Times New Roman"/>
          <w:sz w:val="16"/>
          <w:szCs w:val="16"/>
          <w:lang w:val="uk-UA"/>
        </w:rPr>
      </w:pPr>
      <w:r w:rsidRPr="001D0E41">
        <w:rPr>
          <w:rFonts w:ascii="Times New Roman" w:hAnsi="Times New Roman"/>
          <w:sz w:val="16"/>
          <w:szCs w:val="16"/>
          <w:lang w:val="uk-UA"/>
        </w:rPr>
        <w:t xml:space="preserve">                                  </w:t>
      </w:r>
      <w:r w:rsidR="00764DEA" w:rsidRPr="001D0E41">
        <w:rPr>
          <w:rFonts w:ascii="Times New Roman" w:hAnsi="Times New Roman"/>
          <w:sz w:val="16"/>
          <w:szCs w:val="16"/>
          <w:lang w:val="uk-UA"/>
        </w:rPr>
        <w:t xml:space="preserve">                            </w:t>
      </w:r>
      <w:r w:rsidRPr="001D0E41">
        <w:rPr>
          <w:rFonts w:ascii="Times New Roman" w:hAnsi="Times New Roman"/>
          <w:sz w:val="16"/>
          <w:szCs w:val="16"/>
          <w:lang w:val="uk-UA"/>
        </w:rPr>
        <w:t xml:space="preserve">Проректор з навчально-методичної роботи </w:t>
      </w:r>
    </w:p>
    <w:p w:rsidR="00116E46" w:rsidRPr="001D0E41" w:rsidRDefault="00764DEA" w:rsidP="00764DEA">
      <w:pPr>
        <w:tabs>
          <w:tab w:val="center" w:pos="10959"/>
          <w:tab w:val="left" w:pos="12840"/>
        </w:tabs>
        <w:spacing w:after="0"/>
        <w:ind w:left="6521"/>
        <w:rPr>
          <w:rFonts w:ascii="Times New Roman" w:hAnsi="Times New Roman"/>
          <w:sz w:val="16"/>
          <w:szCs w:val="16"/>
          <w:lang w:val="uk-UA"/>
        </w:rPr>
      </w:pPr>
      <w:r w:rsidRPr="001D0E41">
        <w:rPr>
          <w:rFonts w:ascii="Times New Roman" w:hAnsi="Times New Roman"/>
          <w:sz w:val="16"/>
          <w:szCs w:val="16"/>
          <w:lang w:val="uk-UA"/>
        </w:rPr>
        <w:tab/>
        <w:t xml:space="preserve">                          </w:t>
      </w:r>
      <w:r w:rsidR="00116E46" w:rsidRPr="001D0E41">
        <w:rPr>
          <w:rFonts w:ascii="Times New Roman" w:hAnsi="Times New Roman"/>
          <w:sz w:val="16"/>
          <w:szCs w:val="16"/>
          <w:lang w:val="uk-UA"/>
        </w:rPr>
        <w:t xml:space="preserve">проф. </w:t>
      </w:r>
      <w:proofErr w:type="spellStart"/>
      <w:r w:rsidR="00116E46" w:rsidRPr="001D0E41">
        <w:rPr>
          <w:rFonts w:ascii="Times New Roman" w:hAnsi="Times New Roman"/>
          <w:sz w:val="16"/>
          <w:szCs w:val="16"/>
          <w:lang w:val="uk-UA"/>
        </w:rPr>
        <w:t>Вернидуб</w:t>
      </w:r>
      <w:proofErr w:type="spellEnd"/>
      <w:r w:rsidR="00116E46" w:rsidRPr="001D0E41">
        <w:rPr>
          <w:rFonts w:ascii="Times New Roman" w:hAnsi="Times New Roman"/>
          <w:sz w:val="16"/>
          <w:szCs w:val="16"/>
          <w:lang w:val="uk-UA"/>
        </w:rPr>
        <w:t xml:space="preserve"> Р. М.</w:t>
      </w:r>
      <w:r w:rsidRPr="001D0E41">
        <w:rPr>
          <w:rFonts w:ascii="Times New Roman" w:hAnsi="Times New Roman"/>
          <w:sz w:val="16"/>
          <w:szCs w:val="16"/>
          <w:lang w:val="uk-UA"/>
        </w:rPr>
        <w:tab/>
      </w:r>
    </w:p>
    <w:p w:rsidR="00116E46" w:rsidRPr="001D0E41" w:rsidRDefault="00116E46" w:rsidP="001D0E41">
      <w:pPr>
        <w:spacing w:after="0"/>
        <w:ind w:left="6521"/>
        <w:jc w:val="center"/>
        <w:rPr>
          <w:rFonts w:ascii="Times New Roman" w:hAnsi="Times New Roman"/>
          <w:sz w:val="16"/>
          <w:szCs w:val="16"/>
          <w:lang w:val="uk-UA"/>
        </w:rPr>
      </w:pPr>
      <w:r w:rsidRPr="001D0E41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«_____»______________201</w:t>
      </w:r>
      <w:r w:rsidR="00CE0DD5" w:rsidRPr="001D0E41">
        <w:rPr>
          <w:rFonts w:ascii="Times New Roman" w:hAnsi="Times New Roman"/>
          <w:sz w:val="16"/>
          <w:szCs w:val="16"/>
          <w:lang w:val="uk-UA"/>
        </w:rPr>
        <w:t>8</w:t>
      </w:r>
      <w:r w:rsidRPr="001D0E41">
        <w:rPr>
          <w:rFonts w:ascii="Times New Roman" w:hAnsi="Times New Roman"/>
          <w:sz w:val="16"/>
          <w:szCs w:val="16"/>
          <w:lang w:val="uk-UA"/>
        </w:rPr>
        <w:t xml:space="preserve"> р.</w:t>
      </w:r>
    </w:p>
    <w:p w:rsidR="00116E46" w:rsidRPr="00334F1F" w:rsidRDefault="00116E46" w:rsidP="001D0E41">
      <w:pPr>
        <w:spacing w:after="0"/>
        <w:ind w:left="4860" w:hanging="48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4F1F">
        <w:rPr>
          <w:rFonts w:ascii="Times New Roman" w:hAnsi="Times New Roman"/>
          <w:b/>
          <w:sz w:val="28"/>
          <w:szCs w:val="28"/>
          <w:lang w:val="uk-UA"/>
        </w:rPr>
        <w:t>НАЦІОНАЛЬНИЙ ПЕДАГОГІЧНИЙ УНІВЕРСИТЕТ</w:t>
      </w:r>
      <w:r w:rsidRPr="00334F1F">
        <w:rPr>
          <w:rFonts w:ascii="Times New Roman" w:hAnsi="Times New Roman"/>
          <w:b/>
          <w:sz w:val="28"/>
          <w:szCs w:val="28"/>
        </w:rPr>
        <w:t xml:space="preserve"> </w:t>
      </w:r>
      <w:r w:rsidR="001D0E41">
        <w:rPr>
          <w:rFonts w:ascii="Times New Roman" w:hAnsi="Times New Roman"/>
          <w:b/>
          <w:sz w:val="28"/>
          <w:szCs w:val="28"/>
          <w:lang w:val="uk-UA"/>
        </w:rPr>
        <w:t>ІМЕНІ М. П. ДРАГОМАНОВА</w:t>
      </w:r>
    </w:p>
    <w:p w:rsidR="00116E46" w:rsidRPr="00334F1F" w:rsidRDefault="00116E46" w:rsidP="00116E46">
      <w:pPr>
        <w:spacing w:after="0"/>
        <w:ind w:left="4860" w:hanging="48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4F1F">
        <w:rPr>
          <w:rFonts w:ascii="Times New Roman" w:hAnsi="Times New Roman"/>
          <w:b/>
          <w:sz w:val="28"/>
          <w:szCs w:val="28"/>
          <w:lang w:val="uk-UA"/>
        </w:rPr>
        <w:t>Розклад</w:t>
      </w:r>
      <w:r w:rsidR="00CE0DD5" w:rsidRPr="00334F1F">
        <w:rPr>
          <w:rFonts w:ascii="Times New Roman" w:hAnsi="Times New Roman"/>
          <w:b/>
          <w:sz w:val="28"/>
          <w:szCs w:val="28"/>
          <w:lang w:val="uk-UA"/>
        </w:rPr>
        <w:t xml:space="preserve"> зимової</w:t>
      </w:r>
      <w:r w:rsidRPr="00334F1F">
        <w:rPr>
          <w:rFonts w:ascii="Times New Roman" w:hAnsi="Times New Roman"/>
          <w:b/>
          <w:sz w:val="28"/>
          <w:szCs w:val="28"/>
          <w:lang w:val="uk-UA"/>
        </w:rPr>
        <w:t xml:space="preserve"> екзаменаційної сесії студентів Факультету психології</w:t>
      </w:r>
    </w:p>
    <w:p w:rsidR="00914DA0" w:rsidRPr="00334F1F" w:rsidRDefault="00116E46" w:rsidP="004C2C66">
      <w:pPr>
        <w:spacing w:after="0"/>
        <w:ind w:left="4860" w:hanging="48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4F1F">
        <w:rPr>
          <w:rFonts w:ascii="Times New Roman" w:hAnsi="Times New Roman"/>
          <w:b/>
          <w:sz w:val="28"/>
          <w:szCs w:val="28"/>
          <w:lang w:val="uk-UA"/>
        </w:rPr>
        <w:t xml:space="preserve">__спеціальність </w:t>
      </w:r>
      <w:r w:rsidR="004C2C66" w:rsidRPr="00334F1F">
        <w:rPr>
          <w:rFonts w:ascii="Times New Roman" w:hAnsi="Times New Roman"/>
          <w:b/>
          <w:sz w:val="28"/>
          <w:szCs w:val="28"/>
          <w:lang w:val="uk-UA"/>
        </w:rPr>
        <w:t xml:space="preserve">053 </w:t>
      </w:r>
      <w:r w:rsidRPr="00334F1F">
        <w:rPr>
          <w:rFonts w:ascii="Times New Roman" w:hAnsi="Times New Roman"/>
          <w:b/>
          <w:sz w:val="28"/>
          <w:szCs w:val="28"/>
          <w:lang w:val="uk-UA"/>
        </w:rPr>
        <w:t>«Психологія»_</w:t>
      </w:r>
      <w:r w:rsidRPr="00334F1F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334F1F">
        <w:rPr>
          <w:rFonts w:ascii="Times New Roman" w:hAnsi="Times New Roman"/>
          <w:b/>
          <w:sz w:val="28"/>
          <w:szCs w:val="28"/>
          <w:u w:val="single"/>
        </w:rPr>
        <w:t>-</w:t>
      </w:r>
      <w:r w:rsidR="00CE0DD5" w:rsidRPr="00334F1F"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proofErr w:type="spellStart"/>
      <w:r w:rsidR="00CE0DD5" w:rsidRPr="00334F1F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Pr="00334F1F">
        <w:rPr>
          <w:rFonts w:ascii="Times New Roman" w:hAnsi="Times New Roman"/>
          <w:b/>
          <w:sz w:val="28"/>
          <w:szCs w:val="28"/>
          <w:lang w:val="uk-UA"/>
        </w:rPr>
        <w:t>__</w:t>
      </w:r>
      <w:r w:rsidR="00CE0DD5" w:rsidRPr="00334F1F">
        <w:rPr>
          <w:rFonts w:ascii="Times New Roman" w:hAnsi="Times New Roman"/>
          <w:b/>
          <w:sz w:val="28"/>
          <w:szCs w:val="28"/>
          <w:lang w:val="uk-UA"/>
        </w:rPr>
        <w:t>курс</w:t>
      </w:r>
      <w:proofErr w:type="spellEnd"/>
      <w:r w:rsidR="00CE0DD5" w:rsidRPr="00334F1F">
        <w:rPr>
          <w:rFonts w:ascii="Times New Roman" w:hAnsi="Times New Roman"/>
          <w:b/>
          <w:sz w:val="28"/>
          <w:szCs w:val="28"/>
          <w:lang w:val="uk-UA"/>
        </w:rPr>
        <w:t>ів</w:t>
      </w:r>
      <w:r w:rsidRPr="00334F1F">
        <w:rPr>
          <w:rFonts w:ascii="Times New Roman" w:hAnsi="Times New Roman"/>
          <w:b/>
          <w:sz w:val="28"/>
          <w:szCs w:val="28"/>
        </w:rPr>
        <w:t xml:space="preserve">   </w:t>
      </w:r>
      <w:r w:rsidRPr="00334F1F">
        <w:rPr>
          <w:rFonts w:ascii="Times New Roman" w:hAnsi="Times New Roman"/>
          <w:b/>
          <w:sz w:val="28"/>
          <w:szCs w:val="28"/>
          <w:u w:val="single"/>
          <w:lang w:val="uk-UA"/>
        </w:rPr>
        <w:t>Денної</w:t>
      </w:r>
      <w:r w:rsidRPr="00334F1F">
        <w:rPr>
          <w:rFonts w:ascii="Times New Roman" w:hAnsi="Times New Roman"/>
          <w:b/>
          <w:sz w:val="28"/>
          <w:szCs w:val="28"/>
          <w:lang w:val="uk-UA"/>
        </w:rPr>
        <w:t xml:space="preserve"> форми навчання </w:t>
      </w:r>
    </w:p>
    <w:tbl>
      <w:tblPr>
        <w:tblpPr w:leftFromText="180" w:rightFromText="180" w:vertAnchor="text" w:horzAnchor="margin" w:tblpY="22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710"/>
        <w:gridCol w:w="1841"/>
        <w:gridCol w:w="1664"/>
        <w:gridCol w:w="36"/>
        <w:gridCol w:w="1700"/>
        <w:gridCol w:w="1842"/>
        <w:gridCol w:w="6"/>
        <w:gridCol w:w="1836"/>
        <w:gridCol w:w="1704"/>
        <w:gridCol w:w="65"/>
        <w:gridCol w:w="7"/>
        <w:gridCol w:w="1624"/>
        <w:gridCol w:w="855"/>
        <w:gridCol w:w="426"/>
      </w:tblGrid>
      <w:tr w:rsidR="004C2C66" w:rsidRPr="006F501A" w:rsidTr="007311D6">
        <w:trPr>
          <w:cantSplit/>
          <w:trHeight w:val="1134"/>
        </w:trPr>
        <w:tc>
          <w:tcPr>
            <w:tcW w:w="393" w:type="dxa"/>
            <w:shd w:val="clear" w:color="auto" w:fill="auto"/>
            <w:vAlign w:val="center"/>
          </w:tcPr>
          <w:p w:rsidR="004C2C66" w:rsidRPr="00927538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53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C2C66" w:rsidRPr="00927538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53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ас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842" w:type="dxa"/>
            <w:gridSpan w:val="2"/>
            <w:vAlign w:val="center"/>
          </w:tcPr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776" w:type="dxa"/>
            <w:gridSpan w:val="3"/>
          </w:tcPr>
          <w:p w:rsidR="004C2C66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624" w:type="dxa"/>
            <w:vAlign w:val="center"/>
          </w:tcPr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2C66" w:rsidRPr="00927538" w:rsidRDefault="004C2C66" w:rsidP="00E866D1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53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ас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24498" w:rsidRDefault="004C2C66" w:rsidP="00F2449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53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</w:t>
            </w:r>
          </w:p>
          <w:p w:rsidR="00F24498" w:rsidRDefault="00F24498" w:rsidP="00F2449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</w:t>
            </w:r>
          </w:p>
          <w:p w:rsidR="00F24498" w:rsidRDefault="00F24498" w:rsidP="00F2449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</w:t>
            </w:r>
          </w:p>
          <w:p w:rsidR="004C2C66" w:rsidRPr="00927538" w:rsidRDefault="004C2C66" w:rsidP="00F2449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53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</w:t>
            </w:r>
          </w:p>
        </w:tc>
      </w:tr>
      <w:tr w:rsidR="004C2C66" w:rsidRPr="006F501A" w:rsidTr="007311D6">
        <w:tc>
          <w:tcPr>
            <w:tcW w:w="393" w:type="dxa"/>
            <w:tcBorders>
              <w:bottom w:val="single" w:sz="8" w:space="0" w:color="auto"/>
            </w:tcBorders>
            <w:shd w:val="clear" w:color="auto" w:fill="auto"/>
          </w:tcPr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</w:tcPr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1" w:type="dxa"/>
            <w:tcBorders>
              <w:bottom w:val="single" w:sz="8" w:space="0" w:color="auto"/>
            </w:tcBorders>
            <w:shd w:val="clear" w:color="auto" w:fill="auto"/>
          </w:tcPr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0П</w:t>
            </w:r>
            <w:r>
              <w:rPr>
                <w:rFonts w:ascii="Times New Roman" w:hAnsi="Times New Roman"/>
                <w:b/>
                <w:lang w:val="uk-UA"/>
              </w:rPr>
              <w:t>С</w:t>
            </w:r>
          </w:p>
        </w:tc>
        <w:tc>
          <w:tcPr>
            <w:tcW w:w="1664" w:type="dxa"/>
            <w:tcBorders>
              <w:bottom w:val="single" w:sz="8" w:space="0" w:color="auto"/>
            </w:tcBorders>
            <w:shd w:val="clear" w:color="auto" w:fill="auto"/>
          </w:tcPr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ПС</w:t>
            </w:r>
          </w:p>
        </w:tc>
        <w:tc>
          <w:tcPr>
            <w:tcW w:w="17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ПС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auto"/>
          </w:tcPr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ПС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</w:tcPr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ПС</w:t>
            </w:r>
          </w:p>
        </w:tc>
        <w:tc>
          <w:tcPr>
            <w:tcW w:w="1776" w:type="dxa"/>
            <w:gridSpan w:val="3"/>
            <w:tcBorders>
              <w:bottom w:val="single" w:sz="8" w:space="0" w:color="auto"/>
            </w:tcBorders>
          </w:tcPr>
          <w:p w:rsidR="004C2C66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>20ПС</w:t>
            </w:r>
          </w:p>
        </w:tc>
        <w:tc>
          <w:tcPr>
            <w:tcW w:w="1624" w:type="dxa"/>
            <w:tcBorders>
              <w:bottom w:val="single" w:sz="8" w:space="0" w:color="auto"/>
            </w:tcBorders>
          </w:tcPr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ПС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</w:tcPr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</w:tcPr>
          <w:p w:rsidR="004C2C66" w:rsidRPr="006F501A" w:rsidRDefault="004C2C66" w:rsidP="00E866D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6A89" w:rsidRPr="002B40FC" w:rsidTr="001D0E41">
        <w:trPr>
          <w:cantSplit/>
          <w:trHeight w:val="995"/>
        </w:trPr>
        <w:tc>
          <w:tcPr>
            <w:tcW w:w="3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E6A89" w:rsidRPr="0025638F" w:rsidRDefault="007E6A89" w:rsidP="007E6A89">
            <w:pPr>
              <w:spacing w:after="0"/>
              <w:ind w:left="0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.01.2018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A89" w:rsidRPr="0025638F" w:rsidRDefault="007E6A89" w:rsidP="001D0E41">
            <w:pPr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:30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A8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культура</w:t>
            </w:r>
          </w:p>
          <w:p w:rsidR="007E6A8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Мотуз В.М.</w:t>
            </w:r>
          </w:p>
          <w:p w:rsidR="007E6A89" w:rsidRPr="00CC3958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301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A89" w:rsidRPr="00C1080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A89" w:rsidRPr="00C1080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A89" w:rsidRPr="00C1080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A89" w:rsidRPr="00C1080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A89" w:rsidRPr="00C1080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A89" w:rsidRPr="00C1080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A89" w:rsidRPr="0025638F" w:rsidRDefault="007E6A89" w:rsidP="001D0E41">
            <w:pPr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:30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E6A89" w:rsidRPr="0025638F" w:rsidRDefault="007E6A89" w:rsidP="007E6A89">
            <w:pPr>
              <w:spacing w:after="0"/>
              <w:ind w:left="0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.01.2018</w:t>
            </w:r>
          </w:p>
        </w:tc>
      </w:tr>
      <w:tr w:rsidR="007E6A89" w:rsidRPr="00337BF4" w:rsidTr="001D0E41">
        <w:trPr>
          <w:cantSplit/>
          <w:trHeight w:val="1109"/>
        </w:trPr>
        <w:tc>
          <w:tcPr>
            <w:tcW w:w="3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E6A89" w:rsidRPr="0025638F" w:rsidRDefault="007E6A89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A89" w:rsidRPr="0025638F" w:rsidRDefault="007E6A89" w:rsidP="001D0E41">
            <w:pPr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A89" w:rsidRPr="00C1080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A8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культура</w:t>
            </w:r>
          </w:p>
          <w:p w:rsidR="007E6A8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Мотуз В.М.</w:t>
            </w:r>
          </w:p>
          <w:p w:rsidR="007E6A89" w:rsidRPr="00CC3958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1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A89" w:rsidRPr="00C1080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A89" w:rsidRPr="00C1080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A89" w:rsidRPr="00C1080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A8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ія розвитку та вікова психологія</w:t>
            </w:r>
          </w:p>
          <w:p w:rsidR="007E6A8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ц. Гоголь О.В.</w:t>
            </w:r>
          </w:p>
          <w:p w:rsidR="007E6A89" w:rsidRPr="00CC3958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нф.зал</w:t>
            </w:r>
            <w:proofErr w:type="spellEnd"/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A89" w:rsidRPr="00C1080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DEA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E6A89" w:rsidRPr="0025638F" w:rsidRDefault="007E6A89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E6A89" w:rsidRPr="004C2C66" w:rsidTr="001D0E41">
        <w:trPr>
          <w:cantSplit/>
          <w:trHeight w:val="1635"/>
        </w:trPr>
        <w:tc>
          <w:tcPr>
            <w:tcW w:w="3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E6A89" w:rsidRPr="0025638F" w:rsidRDefault="007E6A89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A89" w:rsidRPr="0025638F" w:rsidRDefault="007E6A89" w:rsidP="001D0E41">
            <w:pPr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A89" w:rsidRPr="00C1080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A89" w:rsidRPr="00C1080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A8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культура</w:t>
            </w:r>
          </w:p>
          <w:p w:rsidR="007E6A8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Мотуз В.М.</w:t>
            </w:r>
          </w:p>
          <w:p w:rsidR="007E6A89" w:rsidRPr="00CC3958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A89" w:rsidRPr="00C1080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A89" w:rsidRPr="00C1080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A89" w:rsidRPr="00C1080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A8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ія розвитку та вікова психологія</w:t>
            </w:r>
          </w:p>
          <w:p w:rsidR="007E6A89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ц. Гоголь О.В.</w:t>
            </w:r>
          </w:p>
          <w:p w:rsidR="007E6A89" w:rsidRPr="00CC3958" w:rsidRDefault="007E6A89" w:rsidP="001D0E41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нф.зал</w:t>
            </w:r>
            <w:proofErr w:type="spellEnd"/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DEA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E6A89" w:rsidRPr="0025638F" w:rsidRDefault="007E6A89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E6A89" w:rsidRPr="00F24498" w:rsidTr="007311D6">
        <w:trPr>
          <w:cantSplit/>
          <w:trHeight w:val="165"/>
        </w:trPr>
        <w:tc>
          <w:tcPr>
            <w:tcW w:w="393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</w:tcPr>
          <w:p w:rsidR="007E6A89" w:rsidRPr="00E53FD2" w:rsidRDefault="007E6A89" w:rsidP="007E6A89">
            <w:pPr>
              <w:spacing w:after="0"/>
              <w:ind w:left="0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.01.2018</w:t>
            </w:r>
          </w:p>
        </w:tc>
        <w:tc>
          <w:tcPr>
            <w:tcW w:w="710" w:type="dxa"/>
            <w:tcBorders>
              <w:top w:val="single" w:sz="8" w:space="0" w:color="auto"/>
            </w:tcBorders>
            <w:shd w:val="clear" w:color="auto" w:fill="auto"/>
          </w:tcPr>
          <w:p w:rsidR="007E6A89" w:rsidRPr="0025638F" w:rsidRDefault="007E6A89" w:rsidP="007E6A89">
            <w:pPr>
              <w:tabs>
                <w:tab w:val="center" w:pos="246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  <w:t>9:00</w:t>
            </w:r>
          </w:p>
        </w:tc>
        <w:tc>
          <w:tcPr>
            <w:tcW w:w="1841" w:type="dxa"/>
            <w:tcBorders>
              <w:top w:val="single" w:sz="8" w:space="0" w:color="auto"/>
            </w:tcBorders>
            <w:shd w:val="clear" w:color="auto" w:fill="auto"/>
          </w:tcPr>
          <w:p w:rsidR="007E6A89" w:rsidRPr="00C1080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64" w:type="dxa"/>
            <w:tcBorders>
              <w:top w:val="single" w:sz="8" w:space="0" w:color="auto"/>
            </w:tcBorders>
            <w:shd w:val="clear" w:color="auto" w:fill="auto"/>
          </w:tcPr>
          <w:p w:rsidR="007E6A89" w:rsidRPr="00C1080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3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7E6A89" w:rsidRPr="00C1080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:rsid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часні інформаційні технології</w:t>
            </w:r>
          </w:p>
          <w:p w:rsid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ц. Федоренко І.В.</w:t>
            </w:r>
          </w:p>
          <w:p w:rsidR="007E6A89" w:rsidRPr="00CC3958" w:rsidRDefault="003B2626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="001D0E4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2-17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</w:tcBorders>
          </w:tcPr>
          <w:p w:rsidR="007E6A89" w:rsidRPr="00C1080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6" w:type="dxa"/>
            <w:gridSpan w:val="3"/>
            <w:tcBorders>
              <w:top w:val="single" w:sz="8" w:space="0" w:color="auto"/>
            </w:tcBorders>
          </w:tcPr>
          <w:p w:rsidR="007E6A89" w:rsidRPr="00C1080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24" w:type="dxa"/>
            <w:tcBorders>
              <w:top w:val="single" w:sz="8" w:space="0" w:color="auto"/>
            </w:tcBorders>
          </w:tcPr>
          <w:p w:rsidR="007E6A89" w:rsidRPr="00C1080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8" w:space="0" w:color="auto"/>
            </w:tcBorders>
            <w:shd w:val="clear" w:color="auto" w:fill="auto"/>
          </w:tcPr>
          <w:p w:rsidR="007E6A89" w:rsidRPr="0025638F" w:rsidRDefault="007E6A89" w:rsidP="007E6A89">
            <w:pPr>
              <w:tabs>
                <w:tab w:val="center" w:pos="246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  <w:t>9:00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</w:tcPr>
          <w:p w:rsidR="007E6A89" w:rsidRPr="00E53FD2" w:rsidRDefault="007E6A89" w:rsidP="007E6A89">
            <w:pPr>
              <w:spacing w:after="0"/>
              <w:ind w:left="0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.01.2018</w:t>
            </w:r>
          </w:p>
        </w:tc>
      </w:tr>
      <w:tr w:rsidR="007E6A89" w:rsidRPr="00F24498" w:rsidTr="001D0E41">
        <w:trPr>
          <w:cantSplit/>
          <w:trHeight w:val="1415"/>
        </w:trPr>
        <w:tc>
          <w:tcPr>
            <w:tcW w:w="393" w:type="dxa"/>
            <w:vMerge/>
            <w:shd w:val="clear" w:color="auto" w:fill="auto"/>
            <w:textDirection w:val="btLr"/>
          </w:tcPr>
          <w:p w:rsidR="007E6A89" w:rsidRPr="00E53FD2" w:rsidRDefault="007E6A89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shd w:val="clear" w:color="auto" w:fill="auto"/>
          </w:tcPr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:00</w:t>
            </w:r>
          </w:p>
        </w:tc>
        <w:tc>
          <w:tcPr>
            <w:tcW w:w="1841" w:type="dxa"/>
            <w:shd w:val="clear" w:color="auto" w:fill="auto"/>
          </w:tcPr>
          <w:p w:rsid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A89" w:rsidRDefault="007E6A89" w:rsidP="001D0E41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E6A89" w:rsidRPr="00C1080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64" w:type="dxa"/>
            <w:shd w:val="clear" w:color="auto" w:fill="auto"/>
          </w:tcPr>
          <w:p w:rsidR="007E6A89" w:rsidRPr="00C1080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36" w:type="dxa"/>
            <w:gridSpan w:val="2"/>
            <w:shd w:val="clear" w:color="auto" w:fill="auto"/>
          </w:tcPr>
          <w:p w:rsidR="007E6A89" w:rsidRPr="00C1080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E6A89" w:rsidRPr="00C1080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часні інформаційні технології</w:t>
            </w:r>
          </w:p>
          <w:p w:rsid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ц. Федоренко І.В.</w:t>
            </w:r>
          </w:p>
          <w:p w:rsidR="007E6A89" w:rsidRPr="00CC3958" w:rsidRDefault="003B2626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="001D0E4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2-17</w:t>
            </w:r>
          </w:p>
        </w:tc>
        <w:tc>
          <w:tcPr>
            <w:tcW w:w="1776" w:type="dxa"/>
            <w:gridSpan w:val="3"/>
          </w:tcPr>
          <w:p w:rsidR="007E6A89" w:rsidRPr="00C1080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24" w:type="dxa"/>
          </w:tcPr>
          <w:p w:rsidR="007E6A89" w:rsidRPr="00C1080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shd w:val="clear" w:color="auto" w:fill="auto"/>
          </w:tcPr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:00</w:t>
            </w: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7E6A89" w:rsidRPr="00E53FD2" w:rsidRDefault="007E6A89" w:rsidP="007E6A89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64DEA" w:rsidRPr="00F24498" w:rsidTr="00764DEA">
        <w:trPr>
          <w:trHeight w:val="70"/>
        </w:trPr>
        <w:tc>
          <w:tcPr>
            <w:tcW w:w="393" w:type="dxa"/>
            <w:vMerge w:val="restart"/>
            <w:shd w:val="clear" w:color="auto" w:fill="auto"/>
            <w:textDirection w:val="btLr"/>
            <w:vAlign w:val="center"/>
          </w:tcPr>
          <w:p w:rsidR="00764DEA" w:rsidRPr="00823F92" w:rsidRDefault="00764DEA" w:rsidP="007311D6">
            <w:pPr>
              <w:spacing w:after="0"/>
              <w:ind w:left="0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6.012018</w:t>
            </w:r>
          </w:p>
        </w:tc>
        <w:tc>
          <w:tcPr>
            <w:tcW w:w="710" w:type="dxa"/>
            <w:shd w:val="clear" w:color="auto" w:fill="auto"/>
          </w:tcPr>
          <w:p w:rsidR="00764DEA" w:rsidRPr="00823F92" w:rsidRDefault="00764DEA" w:rsidP="007311D6">
            <w:pPr>
              <w:tabs>
                <w:tab w:val="left" w:pos="913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1841" w:type="dxa"/>
            <w:shd w:val="clear" w:color="auto" w:fill="auto"/>
          </w:tcPr>
          <w:p w:rsidR="00764DEA" w:rsidRPr="006F501A" w:rsidRDefault="00764DEA" w:rsidP="007311D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64DEA" w:rsidRPr="006F501A" w:rsidRDefault="00764DEA" w:rsidP="007311D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764DEA" w:rsidRPr="006F501A" w:rsidRDefault="00764DEA" w:rsidP="007311D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64DEA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культура</w:t>
            </w:r>
          </w:p>
          <w:p w:rsidR="00764DEA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Мотуз В.М.</w:t>
            </w:r>
          </w:p>
          <w:p w:rsidR="00764DEA" w:rsidRPr="006F501A" w:rsidRDefault="00764DEA" w:rsidP="007311D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1</w:t>
            </w:r>
          </w:p>
        </w:tc>
        <w:tc>
          <w:tcPr>
            <w:tcW w:w="1842" w:type="dxa"/>
            <w:gridSpan w:val="2"/>
          </w:tcPr>
          <w:p w:rsidR="00764DEA" w:rsidRPr="006F501A" w:rsidRDefault="00764DEA" w:rsidP="007311D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04" w:type="dxa"/>
            <w:tcBorders>
              <w:right w:val="single" w:sz="8" w:space="0" w:color="auto"/>
            </w:tcBorders>
          </w:tcPr>
          <w:p w:rsidR="00764DEA" w:rsidRPr="00C10809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64DEA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ія релігії</w:t>
            </w:r>
          </w:p>
          <w:p w:rsidR="00764DEA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т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.Д.</w:t>
            </w:r>
          </w:p>
          <w:p w:rsidR="00764DEA" w:rsidRDefault="00764DEA" w:rsidP="007311D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9</w:t>
            </w:r>
          </w:p>
        </w:tc>
        <w:tc>
          <w:tcPr>
            <w:tcW w:w="1696" w:type="dxa"/>
            <w:gridSpan w:val="3"/>
            <w:tcBorders>
              <w:left w:val="single" w:sz="8" w:space="0" w:color="auto"/>
            </w:tcBorders>
          </w:tcPr>
          <w:p w:rsidR="00764DEA" w:rsidRDefault="00764DEA" w:rsidP="007E6A89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64DEA" w:rsidRPr="006F501A" w:rsidRDefault="00764DEA" w:rsidP="007311D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5" w:type="dxa"/>
            <w:shd w:val="clear" w:color="auto" w:fill="auto"/>
          </w:tcPr>
          <w:p w:rsidR="00764DEA" w:rsidRPr="00823F92" w:rsidRDefault="00764DEA" w:rsidP="007311D6">
            <w:pPr>
              <w:tabs>
                <w:tab w:val="left" w:pos="913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764DEA" w:rsidRPr="00823F92" w:rsidRDefault="00764DEA" w:rsidP="007311D6">
            <w:pPr>
              <w:spacing w:after="0"/>
              <w:ind w:left="0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6.01.2018</w:t>
            </w:r>
          </w:p>
        </w:tc>
      </w:tr>
      <w:tr w:rsidR="00764DEA" w:rsidRPr="00823F92" w:rsidTr="007311D6">
        <w:trPr>
          <w:trHeight w:val="270"/>
        </w:trPr>
        <w:tc>
          <w:tcPr>
            <w:tcW w:w="393" w:type="dxa"/>
            <w:vMerge/>
            <w:shd w:val="clear" w:color="auto" w:fill="auto"/>
            <w:textDirection w:val="btLr"/>
            <w:vAlign w:val="center"/>
          </w:tcPr>
          <w:p w:rsidR="00764DEA" w:rsidRPr="00823F92" w:rsidRDefault="00764DEA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shd w:val="clear" w:color="auto" w:fill="auto"/>
          </w:tcPr>
          <w:p w:rsidR="00764DEA" w:rsidRPr="0025638F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1841" w:type="dxa"/>
            <w:shd w:val="clear" w:color="auto" w:fill="auto"/>
          </w:tcPr>
          <w:p w:rsidR="00764DEA" w:rsidRPr="00C10809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64" w:type="dxa"/>
            <w:shd w:val="clear" w:color="auto" w:fill="auto"/>
          </w:tcPr>
          <w:p w:rsidR="00764DEA" w:rsidRPr="00C10809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36" w:type="dxa"/>
            <w:gridSpan w:val="2"/>
            <w:shd w:val="clear" w:color="auto" w:fill="auto"/>
          </w:tcPr>
          <w:p w:rsidR="00764DEA" w:rsidRPr="00C10809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64DEA" w:rsidRPr="00CC3958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764DEA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культура</w:t>
            </w:r>
          </w:p>
          <w:p w:rsidR="00764DEA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Мотуз В.М.</w:t>
            </w:r>
          </w:p>
          <w:p w:rsidR="00764DEA" w:rsidRPr="00C10809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1</w:t>
            </w:r>
          </w:p>
        </w:tc>
        <w:tc>
          <w:tcPr>
            <w:tcW w:w="1769" w:type="dxa"/>
            <w:gridSpan w:val="2"/>
            <w:tcBorders>
              <w:right w:val="single" w:sz="8" w:space="0" w:color="auto"/>
            </w:tcBorders>
          </w:tcPr>
          <w:p w:rsidR="00764DEA" w:rsidRPr="00CC3958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  <w:gridSpan w:val="2"/>
            <w:tcBorders>
              <w:left w:val="single" w:sz="8" w:space="0" w:color="auto"/>
            </w:tcBorders>
          </w:tcPr>
          <w:p w:rsidR="00764DEA" w:rsidRPr="00C10809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shd w:val="clear" w:color="auto" w:fill="auto"/>
          </w:tcPr>
          <w:p w:rsidR="00764DEA" w:rsidRPr="0025638F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764DEA" w:rsidRPr="00823F92" w:rsidRDefault="00764DEA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64DEA" w:rsidRPr="00823F92" w:rsidTr="00764DEA">
        <w:trPr>
          <w:trHeight w:val="300"/>
        </w:trPr>
        <w:tc>
          <w:tcPr>
            <w:tcW w:w="393" w:type="dxa"/>
            <w:vMerge/>
            <w:shd w:val="clear" w:color="auto" w:fill="auto"/>
            <w:textDirection w:val="btLr"/>
            <w:vAlign w:val="center"/>
          </w:tcPr>
          <w:p w:rsidR="00764DEA" w:rsidRPr="00823F92" w:rsidRDefault="00764DEA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</w:tcPr>
          <w:p w:rsidR="00764DEA" w:rsidRPr="0025638F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:00</w:t>
            </w:r>
          </w:p>
        </w:tc>
        <w:tc>
          <w:tcPr>
            <w:tcW w:w="1841" w:type="dxa"/>
            <w:tcBorders>
              <w:bottom w:val="single" w:sz="8" w:space="0" w:color="auto"/>
            </w:tcBorders>
            <w:shd w:val="clear" w:color="auto" w:fill="auto"/>
          </w:tcPr>
          <w:p w:rsidR="00764DEA" w:rsidRPr="00C10809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  <w:shd w:val="clear" w:color="auto" w:fill="auto"/>
          </w:tcPr>
          <w:p w:rsidR="00764DEA" w:rsidRPr="00C10809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64DEA" w:rsidRPr="00C10809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auto"/>
          </w:tcPr>
          <w:p w:rsidR="00764DEA" w:rsidRPr="00C10809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</w:tcPr>
          <w:p w:rsidR="00764DEA" w:rsidRPr="00CC3958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7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764DEA" w:rsidRPr="00C10809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</w:tcBorders>
          </w:tcPr>
          <w:p w:rsidR="00764DEA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ія релігії</w:t>
            </w:r>
          </w:p>
          <w:p w:rsidR="00764DEA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т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.Д.</w:t>
            </w:r>
          </w:p>
          <w:p w:rsidR="00764DEA" w:rsidRPr="00C10809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9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</w:tcPr>
          <w:p w:rsidR="00764DEA" w:rsidRPr="0025638F" w:rsidRDefault="00764DEA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:00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764DEA" w:rsidRPr="00823F92" w:rsidRDefault="00764DEA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C1A94" w:rsidRPr="00823F92" w:rsidTr="006C1A94">
        <w:trPr>
          <w:trHeight w:val="270"/>
        </w:trPr>
        <w:tc>
          <w:tcPr>
            <w:tcW w:w="393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6C1A94" w:rsidRPr="00823F92" w:rsidRDefault="006C1A94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90" w:type="dxa"/>
            <w:gridSpan w:val="13"/>
            <w:shd w:val="clear" w:color="auto" w:fill="auto"/>
          </w:tcPr>
          <w:p w:rsidR="006C1A94" w:rsidRPr="0025638F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6C1A94" w:rsidRPr="00823F92" w:rsidRDefault="006C1A94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C1A94" w:rsidRPr="0006578B" w:rsidTr="001D0E41">
        <w:trPr>
          <w:trHeight w:val="2018"/>
        </w:trPr>
        <w:tc>
          <w:tcPr>
            <w:tcW w:w="393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C1A94" w:rsidRDefault="006C1A94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9.01.2018</w:t>
            </w:r>
          </w:p>
        </w:tc>
        <w:tc>
          <w:tcPr>
            <w:tcW w:w="710" w:type="dxa"/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:30</w:t>
            </w:r>
          </w:p>
        </w:tc>
        <w:tc>
          <w:tcPr>
            <w:tcW w:w="1841" w:type="dxa"/>
            <w:shd w:val="clear" w:color="auto" w:fill="auto"/>
          </w:tcPr>
          <w:p w:rsidR="006C1A94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за профільним спрямуванням</w:t>
            </w:r>
          </w:p>
          <w:p w:rsidR="006C1A94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камін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В.</w:t>
            </w:r>
          </w:p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1</w:t>
            </w:r>
          </w:p>
        </w:tc>
        <w:tc>
          <w:tcPr>
            <w:tcW w:w="1664" w:type="dxa"/>
            <w:shd w:val="clear" w:color="auto" w:fill="auto"/>
          </w:tcPr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36" w:type="dxa"/>
            <w:gridSpan w:val="2"/>
            <w:shd w:val="clear" w:color="auto" w:fill="auto"/>
          </w:tcPr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69" w:type="dxa"/>
            <w:gridSpan w:val="2"/>
            <w:tcBorders>
              <w:right w:val="single" w:sz="8" w:space="0" w:color="auto"/>
            </w:tcBorders>
          </w:tcPr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  <w:gridSpan w:val="2"/>
            <w:tcBorders>
              <w:left w:val="single" w:sz="8" w:space="0" w:color="auto"/>
            </w:tcBorders>
          </w:tcPr>
          <w:p w:rsidR="006C1A94" w:rsidRPr="00CC3958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:30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6C1A94" w:rsidRDefault="006C1A94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9.01.2018</w:t>
            </w:r>
          </w:p>
        </w:tc>
      </w:tr>
      <w:tr w:rsidR="006C1A94" w:rsidRPr="0006578B" w:rsidTr="006C1A94">
        <w:trPr>
          <w:trHeight w:val="2018"/>
        </w:trPr>
        <w:tc>
          <w:tcPr>
            <w:tcW w:w="393" w:type="dxa"/>
            <w:vMerge/>
            <w:shd w:val="clear" w:color="auto" w:fill="auto"/>
            <w:textDirection w:val="btLr"/>
            <w:vAlign w:val="center"/>
          </w:tcPr>
          <w:p w:rsidR="006C1A94" w:rsidRDefault="006C1A94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shd w:val="clear" w:color="auto" w:fill="auto"/>
          </w:tcPr>
          <w:p w:rsidR="006C1A94" w:rsidRPr="0025638F" w:rsidRDefault="006C1A94" w:rsidP="007E6A89">
            <w:pPr>
              <w:tabs>
                <w:tab w:val="center" w:pos="246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1841" w:type="dxa"/>
            <w:shd w:val="clear" w:color="auto" w:fill="auto"/>
          </w:tcPr>
          <w:p w:rsidR="006C1A94" w:rsidRPr="00CC3958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64" w:type="dxa"/>
            <w:shd w:val="clear" w:color="auto" w:fill="auto"/>
          </w:tcPr>
          <w:p w:rsidR="006C1A94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за профільним спрямуванням</w:t>
            </w:r>
          </w:p>
          <w:p w:rsidR="006C1A94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камін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В.</w:t>
            </w:r>
          </w:p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1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69" w:type="dxa"/>
            <w:gridSpan w:val="2"/>
            <w:tcBorders>
              <w:right w:val="single" w:sz="8" w:space="0" w:color="auto"/>
            </w:tcBorders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  <w:gridSpan w:val="2"/>
            <w:tcBorders>
              <w:left w:val="single" w:sz="8" w:space="0" w:color="auto"/>
            </w:tcBorders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shd w:val="clear" w:color="auto" w:fill="auto"/>
          </w:tcPr>
          <w:p w:rsidR="006C1A94" w:rsidRPr="0025638F" w:rsidRDefault="006C1A94" w:rsidP="007E6A89">
            <w:pPr>
              <w:tabs>
                <w:tab w:val="center" w:pos="246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6C1A94" w:rsidRDefault="006C1A94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C1A94" w:rsidRPr="0006578B" w:rsidTr="00764DEA">
        <w:trPr>
          <w:trHeight w:val="255"/>
        </w:trPr>
        <w:tc>
          <w:tcPr>
            <w:tcW w:w="393" w:type="dxa"/>
            <w:vMerge/>
            <w:shd w:val="clear" w:color="auto" w:fill="auto"/>
            <w:textDirection w:val="btLr"/>
            <w:vAlign w:val="center"/>
          </w:tcPr>
          <w:p w:rsidR="006C1A94" w:rsidRDefault="006C1A94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shd w:val="clear" w:color="auto" w:fill="auto"/>
          </w:tcPr>
          <w:p w:rsidR="006C1A94" w:rsidRPr="0025638F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1841" w:type="dxa"/>
            <w:shd w:val="clear" w:color="auto" w:fill="auto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64" w:type="dxa"/>
            <w:shd w:val="clear" w:color="auto" w:fill="auto"/>
          </w:tcPr>
          <w:p w:rsidR="006C1A94" w:rsidRPr="00CC3958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36" w:type="dxa"/>
            <w:gridSpan w:val="2"/>
            <w:shd w:val="clear" w:color="auto" w:fill="auto"/>
          </w:tcPr>
          <w:p w:rsidR="006C1A94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за профільним спрямуванням</w:t>
            </w:r>
          </w:p>
          <w:p w:rsidR="006C1A94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камін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В.</w:t>
            </w:r>
          </w:p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1</w:t>
            </w:r>
          </w:p>
        </w:tc>
        <w:tc>
          <w:tcPr>
            <w:tcW w:w="1842" w:type="dxa"/>
            <w:shd w:val="clear" w:color="auto" w:fill="auto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6" w:type="dxa"/>
            <w:gridSpan w:val="3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24" w:type="dxa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shd w:val="clear" w:color="auto" w:fill="auto"/>
          </w:tcPr>
          <w:p w:rsidR="006C1A94" w:rsidRPr="0025638F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6C1A94" w:rsidRDefault="006C1A94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C1A94" w:rsidRPr="002B40FC" w:rsidTr="00764DEA">
        <w:trPr>
          <w:trHeight w:val="1682"/>
        </w:trPr>
        <w:tc>
          <w:tcPr>
            <w:tcW w:w="393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C1A94" w:rsidRDefault="006C1A94" w:rsidP="006C1A94">
            <w:pPr>
              <w:spacing w:after="0"/>
              <w:ind w:left="0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0.01.2018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C3958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за профільним спрямуванням</w:t>
            </w:r>
          </w:p>
          <w:p w:rsidR="006C1A94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ц. Виноградова Ю.Б.</w:t>
            </w:r>
          </w:p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101</w:t>
            </w:r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6" w:type="dxa"/>
            <w:gridSpan w:val="3"/>
            <w:tcBorders>
              <w:bottom w:val="single" w:sz="8" w:space="0" w:color="auto"/>
            </w:tcBorders>
          </w:tcPr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24" w:type="dxa"/>
            <w:tcBorders>
              <w:bottom w:val="single" w:sz="8" w:space="0" w:color="auto"/>
            </w:tcBorders>
          </w:tcPr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C1A94" w:rsidRDefault="006C1A94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.01.2018</w:t>
            </w:r>
          </w:p>
        </w:tc>
      </w:tr>
      <w:tr w:rsidR="006C1A94" w:rsidRPr="002B40FC" w:rsidTr="006C1A94">
        <w:trPr>
          <w:trHeight w:val="1400"/>
        </w:trPr>
        <w:tc>
          <w:tcPr>
            <w:tcW w:w="393" w:type="dxa"/>
            <w:vMerge/>
            <w:shd w:val="clear" w:color="auto" w:fill="auto"/>
            <w:textDirection w:val="btLr"/>
            <w:vAlign w:val="center"/>
          </w:tcPr>
          <w:p w:rsidR="006C1A94" w:rsidRPr="00823F92" w:rsidRDefault="006C1A94" w:rsidP="007E6A89">
            <w:pPr>
              <w:spacing w:after="0"/>
              <w:ind w:left="0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25638F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:00</w:t>
            </w: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C3958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за профільним спрямуванням</w:t>
            </w:r>
          </w:p>
          <w:p w:rsidR="006C1A94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ц. Виноградова Ю.Б.</w:t>
            </w:r>
          </w:p>
          <w:p w:rsidR="006C1A94" w:rsidRPr="00CC3958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101</w:t>
            </w:r>
          </w:p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6" w:type="dxa"/>
            <w:gridSpan w:val="3"/>
            <w:tcBorders>
              <w:bottom w:val="single" w:sz="8" w:space="0" w:color="auto"/>
            </w:tcBorders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24" w:type="dxa"/>
            <w:tcBorders>
              <w:bottom w:val="single" w:sz="8" w:space="0" w:color="auto"/>
            </w:tcBorders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</w:tcPr>
          <w:p w:rsidR="006C1A94" w:rsidRPr="0025638F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:00</w:t>
            </w: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C1A94" w:rsidRPr="00823F92" w:rsidRDefault="006C1A94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C1A94" w:rsidRPr="001D0E41" w:rsidTr="006C1A94">
        <w:trPr>
          <w:trHeight w:val="1396"/>
        </w:trPr>
        <w:tc>
          <w:tcPr>
            <w:tcW w:w="393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C1A94" w:rsidRDefault="006C1A94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2.2018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0</w:t>
            </w: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6" w:type="dxa"/>
            <w:gridSpan w:val="3"/>
            <w:tcBorders>
              <w:bottom w:val="single" w:sz="8" w:space="0" w:color="auto"/>
            </w:tcBorders>
          </w:tcPr>
          <w:p w:rsidR="006C1A94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часні інформаційні технології</w:t>
            </w:r>
          </w:p>
          <w:p w:rsidR="006C1A94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ц. Федоренко І.В.</w:t>
            </w:r>
          </w:p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2-17</w:t>
            </w:r>
          </w:p>
        </w:tc>
        <w:tc>
          <w:tcPr>
            <w:tcW w:w="1624" w:type="dxa"/>
            <w:tcBorders>
              <w:bottom w:val="single" w:sz="8" w:space="0" w:color="auto"/>
            </w:tcBorders>
          </w:tcPr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.00</w:t>
            </w:r>
          </w:p>
        </w:tc>
        <w:tc>
          <w:tcPr>
            <w:tcW w:w="426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C1A94" w:rsidRPr="00823F92" w:rsidRDefault="006C1A94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2.2018</w:t>
            </w:r>
          </w:p>
        </w:tc>
      </w:tr>
      <w:tr w:rsidR="006C1A94" w:rsidRPr="001D0E41" w:rsidTr="006C1A94">
        <w:trPr>
          <w:trHeight w:val="1453"/>
        </w:trPr>
        <w:tc>
          <w:tcPr>
            <w:tcW w:w="393" w:type="dxa"/>
            <w:vMerge/>
            <w:shd w:val="clear" w:color="auto" w:fill="auto"/>
            <w:textDirection w:val="btLr"/>
            <w:vAlign w:val="center"/>
          </w:tcPr>
          <w:p w:rsidR="006C1A94" w:rsidRPr="00823F92" w:rsidRDefault="006C1A94" w:rsidP="003B262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.00</w:t>
            </w: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C1A94" w:rsidRPr="00CC3958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76" w:type="dxa"/>
            <w:gridSpan w:val="3"/>
            <w:tcBorders>
              <w:bottom w:val="single" w:sz="8" w:space="0" w:color="auto"/>
            </w:tcBorders>
          </w:tcPr>
          <w:p w:rsidR="006C1A94" w:rsidRPr="00CC3958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24" w:type="dxa"/>
            <w:tcBorders>
              <w:bottom w:val="single" w:sz="8" w:space="0" w:color="auto"/>
            </w:tcBorders>
          </w:tcPr>
          <w:p w:rsidR="006C1A94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часні інформаційні технології</w:t>
            </w:r>
          </w:p>
          <w:p w:rsidR="006C1A94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ц. Федоренко І.В.</w:t>
            </w:r>
          </w:p>
          <w:p w:rsidR="006C1A94" w:rsidRPr="00C10809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2-17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</w:tcPr>
          <w:p w:rsidR="006C1A94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.00</w:t>
            </w:r>
          </w:p>
        </w:tc>
        <w:tc>
          <w:tcPr>
            <w:tcW w:w="4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C1A94" w:rsidRPr="00823F92" w:rsidRDefault="006C1A94" w:rsidP="003B262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C1A94" w:rsidRPr="001D0E41" w:rsidTr="006C1A94">
        <w:trPr>
          <w:trHeight w:val="1408"/>
        </w:trPr>
        <w:tc>
          <w:tcPr>
            <w:tcW w:w="393" w:type="dxa"/>
            <w:vMerge w:val="restart"/>
            <w:shd w:val="clear" w:color="auto" w:fill="auto"/>
            <w:textDirection w:val="btLr"/>
            <w:vAlign w:val="center"/>
          </w:tcPr>
          <w:p w:rsidR="006C1A94" w:rsidRPr="00823F92" w:rsidRDefault="006C1A94" w:rsidP="006C1A94">
            <w:pPr>
              <w:spacing w:after="0"/>
              <w:ind w:left="0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2.02.2018</w:t>
            </w:r>
          </w:p>
        </w:tc>
        <w:tc>
          <w:tcPr>
            <w:tcW w:w="710" w:type="dxa"/>
            <w:shd w:val="clear" w:color="auto" w:fill="auto"/>
          </w:tcPr>
          <w:p w:rsidR="006C1A94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  <w:t>9:00</w:t>
            </w:r>
          </w:p>
        </w:tc>
        <w:tc>
          <w:tcPr>
            <w:tcW w:w="1841" w:type="dxa"/>
            <w:shd w:val="clear" w:color="auto" w:fill="auto"/>
          </w:tcPr>
          <w:p w:rsidR="006C1A94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часні інформаційні технології</w:t>
            </w:r>
          </w:p>
          <w:p w:rsidR="006C1A94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ц. Федоренко І.В.</w:t>
            </w:r>
          </w:p>
          <w:p w:rsidR="006C1A94" w:rsidRPr="00C1080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2-17</w:t>
            </w:r>
          </w:p>
        </w:tc>
        <w:tc>
          <w:tcPr>
            <w:tcW w:w="1664" w:type="dxa"/>
            <w:shd w:val="clear" w:color="auto" w:fill="auto"/>
          </w:tcPr>
          <w:p w:rsidR="006C1A94" w:rsidRPr="00C10809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36" w:type="dxa"/>
            <w:gridSpan w:val="2"/>
            <w:shd w:val="clear" w:color="auto" w:fill="auto"/>
          </w:tcPr>
          <w:p w:rsidR="006C1A94" w:rsidRPr="00C10809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6C1A94" w:rsidRPr="00C10809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shd w:val="clear" w:color="auto" w:fill="auto"/>
          </w:tcPr>
          <w:p w:rsidR="006C1A94" w:rsidRPr="00C10809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6" w:type="dxa"/>
            <w:gridSpan w:val="3"/>
          </w:tcPr>
          <w:p w:rsidR="006C1A94" w:rsidRPr="00C10809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24" w:type="dxa"/>
          </w:tcPr>
          <w:p w:rsidR="006C1A94" w:rsidRPr="00CC3958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shd w:val="clear" w:color="auto" w:fill="auto"/>
          </w:tcPr>
          <w:p w:rsidR="006C1A94" w:rsidRDefault="006C1A94" w:rsidP="003B262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  <w:t>9:00</w:t>
            </w:r>
          </w:p>
        </w:tc>
        <w:tc>
          <w:tcPr>
            <w:tcW w:w="426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C1A94" w:rsidRPr="00823F92" w:rsidRDefault="006C1A94" w:rsidP="006C1A94">
            <w:pPr>
              <w:spacing w:after="0"/>
              <w:ind w:left="0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2.02.2018</w:t>
            </w:r>
          </w:p>
        </w:tc>
      </w:tr>
      <w:tr w:rsidR="006C1A94" w:rsidRPr="00823F92" w:rsidTr="006C1A94">
        <w:trPr>
          <w:trHeight w:val="180"/>
        </w:trPr>
        <w:tc>
          <w:tcPr>
            <w:tcW w:w="393" w:type="dxa"/>
            <w:vMerge/>
            <w:shd w:val="clear" w:color="auto" w:fill="auto"/>
            <w:textDirection w:val="btLr"/>
            <w:vAlign w:val="center"/>
          </w:tcPr>
          <w:p w:rsidR="006C1A94" w:rsidRDefault="006C1A94" w:rsidP="007E6A89">
            <w:pPr>
              <w:spacing w:after="0"/>
              <w:ind w:left="0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shd w:val="clear" w:color="auto" w:fill="auto"/>
          </w:tcPr>
          <w:p w:rsidR="006C1A94" w:rsidRPr="0025638F" w:rsidRDefault="006C1A94" w:rsidP="007E6A89">
            <w:pPr>
              <w:tabs>
                <w:tab w:val="center" w:pos="246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1841" w:type="dxa"/>
            <w:shd w:val="clear" w:color="auto" w:fill="auto"/>
          </w:tcPr>
          <w:p w:rsidR="006C1A94" w:rsidRPr="00CC3958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64" w:type="dxa"/>
            <w:shd w:val="clear" w:color="auto" w:fill="auto"/>
          </w:tcPr>
          <w:p w:rsidR="006C1A94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часні інформаційні технології</w:t>
            </w:r>
          </w:p>
          <w:p w:rsidR="006C1A94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ц. Федоренко І.В.</w:t>
            </w:r>
          </w:p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2-17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shd w:val="clear" w:color="auto" w:fill="auto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6" w:type="dxa"/>
            <w:gridSpan w:val="3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24" w:type="dxa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shd w:val="clear" w:color="auto" w:fill="auto"/>
          </w:tcPr>
          <w:p w:rsidR="006C1A94" w:rsidRPr="0025638F" w:rsidRDefault="006C1A94" w:rsidP="007E6A89">
            <w:pPr>
              <w:tabs>
                <w:tab w:val="center" w:pos="246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C1A94" w:rsidRDefault="006C1A94" w:rsidP="007E6A89">
            <w:pPr>
              <w:spacing w:after="0"/>
              <w:ind w:left="0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C1A94" w:rsidRPr="00823F92" w:rsidTr="006C1A94">
        <w:trPr>
          <w:trHeight w:val="300"/>
        </w:trPr>
        <w:tc>
          <w:tcPr>
            <w:tcW w:w="393" w:type="dxa"/>
            <w:vMerge/>
            <w:shd w:val="clear" w:color="auto" w:fill="auto"/>
            <w:textDirection w:val="btLr"/>
            <w:vAlign w:val="center"/>
          </w:tcPr>
          <w:p w:rsidR="006C1A94" w:rsidRDefault="006C1A94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</w:tcPr>
          <w:p w:rsidR="006C1A94" w:rsidRPr="0025638F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1841" w:type="dxa"/>
            <w:tcBorders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  <w:shd w:val="clear" w:color="auto" w:fill="auto"/>
          </w:tcPr>
          <w:p w:rsidR="006C1A94" w:rsidRPr="00CC3958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C1A94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часні інформаційні технології</w:t>
            </w:r>
          </w:p>
          <w:p w:rsidR="006C1A94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ц. Федоренко І.В.</w:t>
            </w:r>
          </w:p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1</w:t>
            </w:r>
          </w:p>
        </w:tc>
        <w:tc>
          <w:tcPr>
            <w:tcW w:w="18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auto"/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6" w:type="dxa"/>
            <w:gridSpan w:val="3"/>
            <w:tcBorders>
              <w:bottom w:val="single" w:sz="8" w:space="0" w:color="auto"/>
            </w:tcBorders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24" w:type="dxa"/>
            <w:tcBorders>
              <w:bottom w:val="single" w:sz="8" w:space="0" w:color="auto"/>
            </w:tcBorders>
          </w:tcPr>
          <w:p w:rsidR="006C1A94" w:rsidRPr="00C10809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</w:tcPr>
          <w:p w:rsidR="006C1A94" w:rsidRPr="0025638F" w:rsidRDefault="006C1A94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C1A94" w:rsidRDefault="006C1A94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-60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1842"/>
        <w:gridCol w:w="1701"/>
        <w:gridCol w:w="1701"/>
        <w:gridCol w:w="1843"/>
        <w:gridCol w:w="1843"/>
        <w:gridCol w:w="1843"/>
        <w:gridCol w:w="1559"/>
        <w:gridCol w:w="850"/>
        <w:gridCol w:w="426"/>
      </w:tblGrid>
      <w:tr w:rsidR="006C1A94" w:rsidRPr="006F501A" w:rsidTr="00F737EF">
        <w:trPr>
          <w:cantSplit/>
          <w:trHeight w:val="1134"/>
        </w:trPr>
        <w:tc>
          <w:tcPr>
            <w:tcW w:w="392" w:type="dxa"/>
            <w:shd w:val="clear" w:color="auto" w:fill="auto"/>
            <w:vAlign w:val="center"/>
          </w:tcPr>
          <w:p w:rsidR="006C1A94" w:rsidRPr="00927538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53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lastRenderedPageBreak/>
              <w:t>Д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1A94" w:rsidRPr="00927538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53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а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843" w:type="dxa"/>
          </w:tcPr>
          <w:p w:rsidR="006C1A94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6C1A94" w:rsidRPr="00927538" w:rsidRDefault="006C1A94" w:rsidP="006C1A94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843" w:type="dxa"/>
          </w:tcPr>
          <w:p w:rsidR="006C1A94" w:rsidRDefault="006C1A94" w:rsidP="006C1A94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6C1A94" w:rsidRPr="00927538" w:rsidRDefault="006C1A94" w:rsidP="006C1A94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843" w:type="dxa"/>
          </w:tcPr>
          <w:p w:rsidR="006C1A94" w:rsidRDefault="006C1A94" w:rsidP="006C1A94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6C1A94" w:rsidRPr="00927538" w:rsidRDefault="006C1A94" w:rsidP="006C1A94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559" w:type="dxa"/>
          </w:tcPr>
          <w:p w:rsidR="006C1A94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6C1A94" w:rsidRPr="00927538" w:rsidRDefault="006C1A94" w:rsidP="006C1A94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1A94" w:rsidRPr="00927538" w:rsidRDefault="006C1A94" w:rsidP="006C1A94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53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ас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1A94" w:rsidRDefault="00F737EF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</w:t>
            </w:r>
          </w:p>
          <w:p w:rsidR="00F737EF" w:rsidRDefault="00F737EF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</w:t>
            </w:r>
          </w:p>
          <w:p w:rsidR="00F737EF" w:rsidRDefault="00F737EF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</w:t>
            </w:r>
          </w:p>
          <w:p w:rsidR="00F737EF" w:rsidRPr="00927538" w:rsidRDefault="00F737EF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</w:t>
            </w:r>
          </w:p>
        </w:tc>
      </w:tr>
      <w:tr w:rsidR="006C1A94" w:rsidRPr="006F501A" w:rsidTr="00F737EF">
        <w:tc>
          <w:tcPr>
            <w:tcW w:w="392" w:type="dxa"/>
            <w:shd w:val="clear" w:color="auto" w:fill="auto"/>
          </w:tcPr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П</w:t>
            </w:r>
            <w:r>
              <w:rPr>
                <w:rFonts w:ascii="Times New Roman" w:hAnsi="Times New Roman"/>
                <w:b/>
                <w:lang w:val="uk-UA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ПС</w:t>
            </w:r>
          </w:p>
        </w:tc>
        <w:tc>
          <w:tcPr>
            <w:tcW w:w="1701" w:type="dxa"/>
            <w:shd w:val="clear" w:color="auto" w:fill="auto"/>
          </w:tcPr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ПС</w:t>
            </w:r>
          </w:p>
        </w:tc>
        <w:tc>
          <w:tcPr>
            <w:tcW w:w="1843" w:type="dxa"/>
          </w:tcPr>
          <w:p w:rsidR="006C1A94" w:rsidRPr="00540389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3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К  </w:t>
            </w:r>
          </w:p>
        </w:tc>
        <w:tc>
          <w:tcPr>
            <w:tcW w:w="1843" w:type="dxa"/>
          </w:tcPr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03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П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843" w:type="dxa"/>
          </w:tcPr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03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П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03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proofErr w:type="gramEnd"/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6C1A94" w:rsidRPr="006F501A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C1A94" w:rsidRPr="0025638F" w:rsidTr="00F737EF">
        <w:trPr>
          <w:cantSplit/>
          <w:trHeight w:val="1405"/>
        </w:trPr>
        <w:tc>
          <w:tcPr>
            <w:tcW w:w="392" w:type="dxa"/>
            <w:vMerge w:val="restart"/>
            <w:shd w:val="clear" w:color="auto" w:fill="auto"/>
            <w:textDirection w:val="btLr"/>
          </w:tcPr>
          <w:p w:rsidR="006C1A94" w:rsidRPr="0025638F" w:rsidRDefault="006C1A94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.01.2018</w:t>
            </w:r>
          </w:p>
        </w:tc>
        <w:tc>
          <w:tcPr>
            <w:tcW w:w="709" w:type="dxa"/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1842" w:type="dxa"/>
            <w:shd w:val="clear" w:color="auto" w:fill="auto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 (за професійним спрямуванням)</w:t>
            </w:r>
          </w:p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. викладач  </w:t>
            </w:r>
            <w:proofErr w:type="spellStart"/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Кліпа</w:t>
            </w:r>
            <w:proofErr w:type="spellEnd"/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.В.</w:t>
            </w:r>
          </w:p>
          <w:p w:rsidR="006C1A94" w:rsidRPr="00CC3958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8</w:t>
            </w:r>
          </w:p>
        </w:tc>
        <w:tc>
          <w:tcPr>
            <w:tcW w:w="1701" w:type="dxa"/>
            <w:shd w:val="clear" w:color="auto" w:fill="auto"/>
          </w:tcPr>
          <w:p w:rsidR="006C1A94" w:rsidRPr="00DA3FC6" w:rsidRDefault="006C1A94" w:rsidP="006C1A94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C1A94" w:rsidRPr="00DA3FC6" w:rsidRDefault="006C1A94" w:rsidP="006C1A94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6C1A94" w:rsidRPr="0025638F" w:rsidRDefault="006C1A94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.01.2018</w:t>
            </w:r>
          </w:p>
        </w:tc>
      </w:tr>
      <w:tr w:rsidR="006C1A94" w:rsidRPr="0025638F" w:rsidTr="00F737EF">
        <w:trPr>
          <w:cantSplit/>
          <w:trHeight w:val="1544"/>
        </w:trPr>
        <w:tc>
          <w:tcPr>
            <w:tcW w:w="392" w:type="dxa"/>
            <w:vMerge/>
            <w:shd w:val="clear" w:color="auto" w:fill="auto"/>
            <w:textDirection w:val="btLr"/>
          </w:tcPr>
          <w:p w:rsidR="006C1A94" w:rsidRPr="0025638F" w:rsidRDefault="006C1A94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1842" w:type="dxa"/>
            <w:shd w:val="clear" w:color="auto" w:fill="auto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 (за професійним спрямуванням)</w:t>
            </w:r>
          </w:p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. викладач  </w:t>
            </w:r>
            <w:proofErr w:type="spellStart"/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Кліпа</w:t>
            </w:r>
            <w:proofErr w:type="spellEnd"/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.В.</w:t>
            </w:r>
          </w:p>
          <w:p w:rsidR="006C1A94" w:rsidRPr="00CC3958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8</w:t>
            </w:r>
          </w:p>
        </w:tc>
        <w:tc>
          <w:tcPr>
            <w:tcW w:w="1701" w:type="dxa"/>
            <w:shd w:val="clear" w:color="auto" w:fill="auto"/>
          </w:tcPr>
          <w:p w:rsidR="006C1A94" w:rsidRPr="00DA3FC6" w:rsidRDefault="006C1A94" w:rsidP="006C1A94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6C1A94" w:rsidRPr="0025638F" w:rsidRDefault="006C1A94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C1A94" w:rsidRPr="0025638F" w:rsidTr="00F737EF">
        <w:trPr>
          <w:cantSplit/>
          <w:trHeight w:val="1425"/>
        </w:trPr>
        <w:tc>
          <w:tcPr>
            <w:tcW w:w="392" w:type="dxa"/>
            <w:vMerge/>
            <w:shd w:val="clear" w:color="auto" w:fill="auto"/>
            <w:textDirection w:val="btLr"/>
          </w:tcPr>
          <w:p w:rsidR="006C1A94" w:rsidRPr="0025638F" w:rsidRDefault="006C1A94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:00</w:t>
            </w:r>
          </w:p>
        </w:tc>
        <w:tc>
          <w:tcPr>
            <w:tcW w:w="1842" w:type="dxa"/>
            <w:shd w:val="clear" w:color="auto" w:fill="auto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C1A94" w:rsidRPr="00DA3FC6" w:rsidRDefault="006C1A94" w:rsidP="006C1A94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 (за професійним спрямуванням)</w:t>
            </w:r>
          </w:p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. викладач  </w:t>
            </w:r>
            <w:proofErr w:type="spellStart"/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Кліпа</w:t>
            </w:r>
            <w:proofErr w:type="spellEnd"/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.В.</w:t>
            </w:r>
          </w:p>
          <w:p w:rsidR="006C1A94" w:rsidRPr="00CC3958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8</w:t>
            </w:r>
          </w:p>
        </w:tc>
        <w:tc>
          <w:tcPr>
            <w:tcW w:w="1843" w:type="dxa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:00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6C1A94" w:rsidRPr="0025638F" w:rsidRDefault="006C1A94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737EF" w:rsidRPr="0025638F" w:rsidTr="00917262">
        <w:trPr>
          <w:cantSplit/>
          <w:trHeight w:val="265"/>
        </w:trPr>
        <w:tc>
          <w:tcPr>
            <w:tcW w:w="392" w:type="dxa"/>
            <w:vMerge w:val="restart"/>
            <w:shd w:val="clear" w:color="auto" w:fill="auto"/>
            <w:textDirection w:val="btLr"/>
          </w:tcPr>
          <w:p w:rsidR="00F737EF" w:rsidRPr="00E53FD2" w:rsidRDefault="00F737EF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6.01.2018</w:t>
            </w:r>
          </w:p>
        </w:tc>
        <w:tc>
          <w:tcPr>
            <w:tcW w:w="13891" w:type="dxa"/>
            <w:gridSpan w:val="9"/>
            <w:shd w:val="clear" w:color="auto" w:fill="auto"/>
          </w:tcPr>
          <w:p w:rsidR="00F737EF" w:rsidRDefault="00F737EF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737EF" w:rsidRPr="00E53FD2" w:rsidRDefault="00F737EF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6.01.2018</w:t>
            </w:r>
          </w:p>
        </w:tc>
      </w:tr>
      <w:tr w:rsidR="006C1A94" w:rsidRPr="0025638F" w:rsidTr="00F737EF">
        <w:trPr>
          <w:cantSplit/>
          <w:trHeight w:val="2002"/>
        </w:trPr>
        <w:tc>
          <w:tcPr>
            <w:tcW w:w="392" w:type="dxa"/>
            <w:vMerge/>
            <w:shd w:val="clear" w:color="auto" w:fill="auto"/>
            <w:textDirection w:val="btLr"/>
          </w:tcPr>
          <w:p w:rsidR="006C1A94" w:rsidRPr="00E53FD2" w:rsidRDefault="006C1A94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1842" w:type="dxa"/>
            <w:shd w:val="clear" w:color="auto" w:fill="auto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Основи профорієнтації та психологія здібностей</w:t>
            </w:r>
          </w:p>
          <w:p w:rsidR="006C1A94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Ханецька</w:t>
            </w:r>
            <w:proofErr w:type="spellEnd"/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В.</w:t>
            </w:r>
          </w:p>
          <w:p w:rsidR="006C1A94" w:rsidRPr="00CC3958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Психопрофілактика та психотерапія відхилень психічного розвитку</w:t>
            </w:r>
          </w:p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доц. Федоренко А.Ф.</w:t>
            </w:r>
          </w:p>
          <w:p w:rsidR="006C1A94" w:rsidRPr="00CC3958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8</w:t>
            </w:r>
          </w:p>
        </w:tc>
        <w:tc>
          <w:tcPr>
            <w:tcW w:w="1843" w:type="dxa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6C1A94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6C1A94" w:rsidRPr="00E53FD2" w:rsidRDefault="006C1A94" w:rsidP="006C1A94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C1A94" w:rsidRPr="0025638F" w:rsidTr="00F737EF">
        <w:trPr>
          <w:cantSplit/>
          <w:trHeight w:val="2721"/>
        </w:trPr>
        <w:tc>
          <w:tcPr>
            <w:tcW w:w="392" w:type="dxa"/>
            <w:vMerge/>
            <w:shd w:val="clear" w:color="auto" w:fill="auto"/>
            <w:textDirection w:val="btLr"/>
          </w:tcPr>
          <w:p w:rsidR="006C1A94" w:rsidRPr="00E53FD2" w:rsidRDefault="006C1A94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1842" w:type="dxa"/>
            <w:shd w:val="clear" w:color="auto" w:fill="auto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Основи профорієнтації та психологія здібностей</w:t>
            </w:r>
          </w:p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Ханецька</w:t>
            </w:r>
            <w:proofErr w:type="spellEnd"/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В.</w:t>
            </w:r>
          </w:p>
          <w:p w:rsidR="006C1A94" w:rsidRPr="00CC3958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7</w:t>
            </w:r>
          </w:p>
        </w:tc>
        <w:tc>
          <w:tcPr>
            <w:tcW w:w="1701" w:type="dxa"/>
            <w:shd w:val="clear" w:color="auto" w:fill="auto"/>
          </w:tcPr>
          <w:p w:rsidR="006C1A94" w:rsidRPr="00DA3FC6" w:rsidRDefault="006C1A94" w:rsidP="006C1A94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6C1A94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6C1A94" w:rsidRPr="00E53FD2" w:rsidRDefault="006C1A94" w:rsidP="006C1A94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737EF" w:rsidRPr="00823F92" w:rsidTr="00F737EF">
        <w:trPr>
          <w:trHeight w:val="220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F737EF" w:rsidRPr="00823F92" w:rsidRDefault="00F737EF" w:rsidP="00F737E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.30.012018</w:t>
            </w:r>
          </w:p>
        </w:tc>
        <w:tc>
          <w:tcPr>
            <w:tcW w:w="709" w:type="dxa"/>
            <w:shd w:val="clear" w:color="auto" w:fill="auto"/>
          </w:tcPr>
          <w:p w:rsidR="00F737EF" w:rsidRPr="00823F92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F737EF" w:rsidRPr="006F501A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П</w:t>
            </w:r>
            <w:r>
              <w:rPr>
                <w:rFonts w:ascii="Times New Roman" w:hAnsi="Times New Roman"/>
                <w:b/>
                <w:lang w:val="uk-UA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F737EF" w:rsidRPr="006F501A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ПС</w:t>
            </w:r>
          </w:p>
        </w:tc>
        <w:tc>
          <w:tcPr>
            <w:tcW w:w="1701" w:type="dxa"/>
            <w:shd w:val="clear" w:color="auto" w:fill="auto"/>
          </w:tcPr>
          <w:p w:rsidR="00F737EF" w:rsidRPr="006F501A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ПС</w:t>
            </w:r>
          </w:p>
        </w:tc>
        <w:tc>
          <w:tcPr>
            <w:tcW w:w="1843" w:type="dxa"/>
            <w:shd w:val="clear" w:color="auto" w:fill="auto"/>
          </w:tcPr>
          <w:p w:rsidR="00F737EF" w:rsidRPr="00540389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3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К  </w:t>
            </w:r>
          </w:p>
        </w:tc>
        <w:tc>
          <w:tcPr>
            <w:tcW w:w="1843" w:type="dxa"/>
            <w:shd w:val="clear" w:color="auto" w:fill="auto"/>
          </w:tcPr>
          <w:p w:rsidR="00F737EF" w:rsidRPr="006F501A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03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П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F737EF" w:rsidRPr="006F501A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03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П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F737EF" w:rsidRPr="006F501A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03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proofErr w:type="gramEnd"/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F737EF" w:rsidRPr="00823F92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737EF" w:rsidRPr="00823F92" w:rsidRDefault="00F737EF" w:rsidP="00F737E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.012018</w:t>
            </w:r>
          </w:p>
        </w:tc>
      </w:tr>
      <w:tr w:rsidR="006C1A94" w:rsidRPr="00823F92" w:rsidTr="00F737EF">
        <w:trPr>
          <w:trHeight w:val="270"/>
        </w:trPr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:rsidR="006C1A94" w:rsidRPr="00823F92" w:rsidRDefault="006C1A94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Психопрофілактика та психотерапія відхилень психічного розвитку</w:t>
            </w:r>
          </w:p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доц. Федоренко А.Ф.</w:t>
            </w:r>
          </w:p>
          <w:p w:rsidR="006C1A94" w:rsidRPr="00CC3958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8</w:t>
            </w:r>
          </w:p>
        </w:tc>
        <w:tc>
          <w:tcPr>
            <w:tcW w:w="1701" w:type="dxa"/>
            <w:shd w:val="clear" w:color="auto" w:fill="auto"/>
          </w:tcPr>
          <w:p w:rsidR="006C1A94" w:rsidRPr="00DA3FC6" w:rsidRDefault="006C1A94" w:rsidP="006C1A94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Основи профорієнтації та психологія здібностей</w:t>
            </w:r>
          </w:p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Ханецька</w:t>
            </w:r>
            <w:proofErr w:type="spellEnd"/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В.</w:t>
            </w:r>
          </w:p>
          <w:p w:rsidR="006C1A94" w:rsidRPr="00CC3958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7</w:t>
            </w:r>
          </w:p>
        </w:tc>
        <w:tc>
          <w:tcPr>
            <w:tcW w:w="1843" w:type="dxa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Pr="00823F92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Pr="00823F92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6C1A94" w:rsidRPr="00823F92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6C1A94" w:rsidRPr="00823F92" w:rsidRDefault="006C1A94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C1A94" w:rsidRPr="00823F92" w:rsidTr="00F737EF">
        <w:trPr>
          <w:trHeight w:val="240"/>
        </w:trPr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:rsidR="006C1A94" w:rsidRPr="00823F92" w:rsidRDefault="006C1A94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1842" w:type="dxa"/>
            <w:shd w:val="clear" w:color="auto" w:fill="auto"/>
          </w:tcPr>
          <w:p w:rsidR="006C1A94" w:rsidRPr="00DA3FC6" w:rsidRDefault="006C1A94" w:rsidP="006C1A94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Психопрофілактика та психотерапія відхилень психічного розвитку</w:t>
            </w:r>
          </w:p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FC6">
              <w:rPr>
                <w:rFonts w:ascii="Times New Roman" w:hAnsi="Times New Roman"/>
                <w:sz w:val="20"/>
                <w:szCs w:val="20"/>
                <w:lang w:val="uk-UA"/>
              </w:rPr>
              <w:t>доц. Федоренко А.Ф.</w:t>
            </w:r>
          </w:p>
          <w:p w:rsidR="006C1A94" w:rsidRPr="00CC3958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8</w:t>
            </w:r>
          </w:p>
        </w:tc>
        <w:tc>
          <w:tcPr>
            <w:tcW w:w="1701" w:type="dxa"/>
            <w:shd w:val="clear" w:color="auto" w:fill="auto"/>
          </w:tcPr>
          <w:p w:rsidR="006C1A94" w:rsidRPr="00DA3FC6" w:rsidRDefault="006C1A94" w:rsidP="006C1A94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Pr="00DA3FC6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Pr="00823F92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C1A94" w:rsidRPr="00823F92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6C1A94" w:rsidRPr="00823F92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6C1A94" w:rsidRPr="0025638F" w:rsidRDefault="006C1A94" w:rsidP="006C1A9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6C1A94" w:rsidRPr="00823F92" w:rsidRDefault="006C1A94" w:rsidP="006C1A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6C1A94" w:rsidRPr="006C1A94" w:rsidRDefault="006C1A94" w:rsidP="006C1A94">
      <w:pPr>
        <w:ind w:left="0"/>
        <w:rPr>
          <w:rFonts w:ascii="Times New Roman" w:hAnsi="Times New Roman"/>
          <w:sz w:val="28"/>
          <w:szCs w:val="28"/>
          <w:lang w:val="uk-UA"/>
        </w:rPr>
      </w:pPr>
    </w:p>
    <w:p w:rsidR="006C1A94" w:rsidRPr="006C1A94" w:rsidRDefault="006C1A94" w:rsidP="006C1A94">
      <w:pPr>
        <w:rPr>
          <w:rFonts w:ascii="Times New Roman" w:hAnsi="Times New Roman"/>
          <w:sz w:val="28"/>
          <w:szCs w:val="28"/>
          <w:lang w:val="uk-UA"/>
        </w:rPr>
      </w:pPr>
    </w:p>
    <w:p w:rsidR="006C1A94" w:rsidRPr="006C1A94" w:rsidRDefault="006C1A94" w:rsidP="006C1A94">
      <w:pPr>
        <w:rPr>
          <w:rFonts w:ascii="Times New Roman" w:hAnsi="Times New Roman"/>
          <w:sz w:val="28"/>
          <w:szCs w:val="28"/>
          <w:lang w:val="uk-UA"/>
        </w:rPr>
      </w:pPr>
    </w:p>
    <w:p w:rsidR="006C1A94" w:rsidRPr="006C1A94" w:rsidRDefault="006C1A94" w:rsidP="006C1A94">
      <w:pPr>
        <w:ind w:left="0"/>
        <w:rPr>
          <w:rFonts w:ascii="Times New Roman" w:hAnsi="Times New Roman"/>
          <w:sz w:val="28"/>
          <w:szCs w:val="28"/>
          <w:lang w:val="uk-UA"/>
        </w:rPr>
      </w:pPr>
    </w:p>
    <w:p w:rsidR="00DB262F" w:rsidRDefault="00DB262F" w:rsidP="00A87D14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A87D14" w:rsidRDefault="00A87D14" w:rsidP="00A87D14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A87D14" w:rsidRDefault="00A87D14" w:rsidP="00A87D14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A87D14" w:rsidRDefault="00A87D14" w:rsidP="00A87D14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A87D14" w:rsidRDefault="00A87D14" w:rsidP="00A87D14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A87D14" w:rsidRDefault="00A87D14" w:rsidP="00A87D14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A87D14" w:rsidRDefault="00A87D14" w:rsidP="00A87D14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4C2C66" w:rsidRDefault="004C2C66" w:rsidP="007311D6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F737EF" w:rsidRDefault="00F737EF" w:rsidP="007311D6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F737EF" w:rsidRDefault="00F737EF" w:rsidP="007311D6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2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10"/>
        <w:gridCol w:w="1700"/>
        <w:gridCol w:w="11"/>
        <w:gridCol w:w="1805"/>
        <w:gridCol w:w="26"/>
        <w:gridCol w:w="1701"/>
        <w:gridCol w:w="15"/>
        <w:gridCol w:w="1828"/>
        <w:gridCol w:w="21"/>
        <w:gridCol w:w="2105"/>
        <w:gridCol w:w="27"/>
        <w:gridCol w:w="1958"/>
        <w:gridCol w:w="33"/>
        <w:gridCol w:w="1668"/>
        <w:gridCol w:w="38"/>
        <w:gridCol w:w="714"/>
        <w:gridCol w:w="382"/>
      </w:tblGrid>
      <w:tr w:rsidR="004C2C66" w:rsidRPr="006F501A" w:rsidTr="00F737EF">
        <w:trPr>
          <w:cantSplit/>
          <w:trHeight w:val="1134"/>
        </w:trPr>
        <w:tc>
          <w:tcPr>
            <w:tcW w:w="392" w:type="dxa"/>
            <w:shd w:val="clear" w:color="auto" w:fill="auto"/>
            <w:vAlign w:val="center"/>
          </w:tcPr>
          <w:p w:rsidR="004C2C66" w:rsidRPr="00927538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53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C2C66" w:rsidRPr="00927538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53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ас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742" w:type="dxa"/>
            <w:gridSpan w:val="3"/>
            <w:shd w:val="clear" w:color="auto" w:fill="auto"/>
            <w:vAlign w:val="center"/>
          </w:tcPr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849" w:type="dxa"/>
            <w:gridSpan w:val="2"/>
          </w:tcPr>
          <w:p w:rsidR="004C2C66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C2C66" w:rsidRPr="00927538" w:rsidRDefault="004C2C66" w:rsidP="004C2C66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2132" w:type="dxa"/>
            <w:gridSpan w:val="2"/>
          </w:tcPr>
          <w:p w:rsidR="004C2C66" w:rsidRDefault="004C2C66" w:rsidP="004C2C66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C2C66" w:rsidRPr="00927538" w:rsidRDefault="004C2C66" w:rsidP="004C2C66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991" w:type="dxa"/>
            <w:gridSpan w:val="2"/>
          </w:tcPr>
          <w:p w:rsidR="004C2C66" w:rsidRDefault="004C2C66" w:rsidP="004C2C66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C2C66" w:rsidRPr="00927538" w:rsidRDefault="004C2C66" w:rsidP="004C2C66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706" w:type="dxa"/>
            <w:gridSpan w:val="2"/>
          </w:tcPr>
          <w:p w:rsidR="004C2C66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C2C66" w:rsidRPr="00927538" w:rsidRDefault="004C2C66" w:rsidP="004C2C66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C2C66" w:rsidRPr="00927538" w:rsidRDefault="004C2C66" w:rsidP="004C2C66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53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ас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C2C66" w:rsidRPr="00927538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53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ата</w:t>
            </w:r>
          </w:p>
        </w:tc>
      </w:tr>
      <w:tr w:rsidR="004C2C66" w:rsidRPr="006F501A" w:rsidTr="00F737EF">
        <w:trPr>
          <w:trHeight w:val="144"/>
        </w:trPr>
        <w:tc>
          <w:tcPr>
            <w:tcW w:w="392" w:type="dxa"/>
            <w:shd w:val="clear" w:color="auto" w:fill="auto"/>
          </w:tcPr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shd w:val="clear" w:color="auto" w:fill="auto"/>
          </w:tcPr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0П</w:t>
            </w:r>
            <w:r>
              <w:rPr>
                <w:rFonts w:ascii="Times New Roman" w:hAnsi="Times New Roman"/>
                <w:b/>
                <w:lang w:val="uk-UA"/>
              </w:rPr>
              <w:t>С</w:t>
            </w:r>
          </w:p>
        </w:tc>
        <w:tc>
          <w:tcPr>
            <w:tcW w:w="1805" w:type="dxa"/>
            <w:shd w:val="clear" w:color="auto" w:fill="auto"/>
          </w:tcPr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1ПС</w:t>
            </w:r>
          </w:p>
        </w:tc>
        <w:tc>
          <w:tcPr>
            <w:tcW w:w="1742" w:type="dxa"/>
            <w:gridSpan w:val="3"/>
            <w:shd w:val="clear" w:color="auto" w:fill="auto"/>
          </w:tcPr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2ПС</w:t>
            </w:r>
          </w:p>
        </w:tc>
        <w:tc>
          <w:tcPr>
            <w:tcW w:w="1849" w:type="dxa"/>
            <w:gridSpan w:val="2"/>
          </w:tcPr>
          <w:p w:rsidR="004C2C66" w:rsidRPr="00540389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К  </w:t>
            </w:r>
          </w:p>
        </w:tc>
        <w:tc>
          <w:tcPr>
            <w:tcW w:w="2132" w:type="dxa"/>
            <w:gridSpan w:val="2"/>
          </w:tcPr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ПП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991" w:type="dxa"/>
            <w:gridSpan w:val="2"/>
          </w:tcPr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П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06" w:type="dxa"/>
            <w:gridSpan w:val="2"/>
          </w:tcPr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ПР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714" w:type="dxa"/>
            <w:shd w:val="clear" w:color="auto" w:fill="auto"/>
          </w:tcPr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</w:tcPr>
          <w:p w:rsidR="004C2C66" w:rsidRPr="006F501A" w:rsidRDefault="004C2C66" w:rsidP="004C2C66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C3958" w:rsidRPr="0025638F" w:rsidTr="00F737EF">
        <w:trPr>
          <w:cantSplit/>
          <w:trHeight w:val="250"/>
        </w:trPr>
        <w:tc>
          <w:tcPr>
            <w:tcW w:w="392" w:type="dxa"/>
            <w:vMerge w:val="restart"/>
            <w:shd w:val="clear" w:color="auto" w:fill="auto"/>
            <w:textDirection w:val="btLr"/>
          </w:tcPr>
          <w:p w:rsidR="00CC3958" w:rsidRPr="0025638F" w:rsidRDefault="00CC3958" w:rsidP="004C2C6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.01.2018</w:t>
            </w:r>
          </w:p>
        </w:tc>
        <w:tc>
          <w:tcPr>
            <w:tcW w:w="14360" w:type="dxa"/>
            <w:gridSpan w:val="16"/>
            <w:shd w:val="clear" w:color="auto" w:fill="auto"/>
          </w:tcPr>
          <w:p w:rsidR="00CC3958" w:rsidRPr="0025638F" w:rsidRDefault="00CC3958" w:rsidP="004C2C6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</w:r>
          </w:p>
        </w:tc>
        <w:tc>
          <w:tcPr>
            <w:tcW w:w="382" w:type="dxa"/>
            <w:vMerge w:val="restart"/>
            <w:shd w:val="clear" w:color="auto" w:fill="auto"/>
            <w:textDirection w:val="btLr"/>
            <w:vAlign w:val="center"/>
          </w:tcPr>
          <w:p w:rsidR="00CC3958" w:rsidRPr="0025638F" w:rsidRDefault="00CC3958" w:rsidP="004C2C6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.01.2018</w:t>
            </w:r>
          </w:p>
        </w:tc>
      </w:tr>
      <w:tr w:rsidR="007E6A89" w:rsidRPr="0025638F" w:rsidTr="00F737EF">
        <w:trPr>
          <w:cantSplit/>
          <w:trHeight w:val="210"/>
        </w:trPr>
        <w:tc>
          <w:tcPr>
            <w:tcW w:w="392" w:type="dxa"/>
            <w:vMerge/>
            <w:shd w:val="clear" w:color="auto" w:fill="auto"/>
            <w:textDirection w:val="btLr"/>
          </w:tcPr>
          <w:p w:rsidR="007E6A89" w:rsidRPr="0025638F" w:rsidRDefault="007E6A89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shd w:val="clear" w:color="auto" w:fill="auto"/>
          </w:tcPr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6A89">
              <w:rPr>
                <w:rFonts w:ascii="Times New Roman" w:hAnsi="Times New Roman"/>
                <w:sz w:val="20"/>
                <w:szCs w:val="20"/>
                <w:lang w:val="uk-UA"/>
              </w:rPr>
              <w:t>Патопсихологія</w:t>
            </w:r>
          </w:p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6A89">
              <w:rPr>
                <w:rFonts w:ascii="Times New Roman" w:hAnsi="Times New Roman"/>
                <w:sz w:val="20"/>
                <w:szCs w:val="20"/>
                <w:lang w:val="uk-UA"/>
              </w:rPr>
              <w:t>проф. Зелінська Т.М.</w:t>
            </w:r>
          </w:p>
          <w:p w:rsidR="007E6A89" w:rsidRPr="00CC3958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2</w:t>
            </w:r>
          </w:p>
        </w:tc>
        <w:tc>
          <w:tcPr>
            <w:tcW w:w="1805" w:type="dxa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gridSpan w:val="3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9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shd w:val="clear" w:color="auto" w:fill="auto"/>
          </w:tcPr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382" w:type="dxa"/>
            <w:vMerge/>
            <w:shd w:val="clear" w:color="auto" w:fill="auto"/>
            <w:textDirection w:val="btLr"/>
            <w:vAlign w:val="center"/>
          </w:tcPr>
          <w:p w:rsidR="007E6A89" w:rsidRPr="0025638F" w:rsidRDefault="007E6A89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E6A89" w:rsidRPr="0025638F" w:rsidTr="00F737EF">
        <w:trPr>
          <w:cantSplit/>
          <w:trHeight w:val="255"/>
        </w:trPr>
        <w:tc>
          <w:tcPr>
            <w:tcW w:w="392" w:type="dxa"/>
            <w:vMerge/>
            <w:shd w:val="clear" w:color="auto" w:fill="auto"/>
            <w:textDirection w:val="btLr"/>
          </w:tcPr>
          <w:p w:rsidR="007E6A89" w:rsidRPr="0025638F" w:rsidRDefault="007E6A89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shd w:val="clear" w:color="auto" w:fill="auto"/>
          </w:tcPr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6A89">
              <w:rPr>
                <w:rFonts w:ascii="Times New Roman" w:hAnsi="Times New Roman"/>
                <w:sz w:val="20"/>
                <w:szCs w:val="20"/>
                <w:lang w:val="uk-UA"/>
              </w:rPr>
              <w:t>Патопсихологія</w:t>
            </w:r>
          </w:p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6A89">
              <w:rPr>
                <w:rFonts w:ascii="Times New Roman" w:hAnsi="Times New Roman"/>
                <w:sz w:val="20"/>
                <w:szCs w:val="20"/>
                <w:lang w:val="uk-UA"/>
              </w:rPr>
              <w:t>проф. Зелінська Т.М.</w:t>
            </w:r>
          </w:p>
          <w:p w:rsidR="007E6A89" w:rsidRPr="00CC3958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2</w:t>
            </w:r>
          </w:p>
        </w:tc>
        <w:tc>
          <w:tcPr>
            <w:tcW w:w="1742" w:type="dxa"/>
            <w:gridSpan w:val="3"/>
            <w:shd w:val="clear" w:color="auto" w:fill="auto"/>
            <w:vAlign w:val="center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9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shd w:val="clear" w:color="auto" w:fill="auto"/>
          </w:tcPr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382" w:type="dxa"/>
            <w:vMerge/>
            <w:shd w:val="clear" w:color="auto" w:fill="auto"/>
            <w:textDirection w:val="btLr"/>
            <w:vAlign w:val="center"/>
          </w:tcPr>
          <w:p w:rsidR="007E6A89" w:rsidRPr="0025638F" w:rsidRDefault="007E6A89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E6A89" w:rsidRPr="0025638F" w:rsidTr="00F737EF">
        <w:trPr>
          <w:cantSplit/>
          <w:trHeight w:val="1269"/>
        </w:trPr>
        <w:tc>
          <w:tcPr>
            <w:tcW w:w="392" w:type="dxa"/>
            <w:vMerge/>
            <w:shd w:val="clear" w:color="auto" w:fill="auto"/>
            <w:textDirection w:val="btLr"/>
          </w:tcPr>
          <w:p w:rsidR="007E6A89" w:rsidRPr="0025638F" w:rsidRDefault="007E6A89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shd w:val="clear" w:color="auto" w:fill="auto"/>
          </w:tcPr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:00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gridSpan w:val="3"/>
            <w:shd w:val="clear" w:color="auto" w:fill="auto"/>
            <w:vAlign w:val="center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6A89">
              <w:rPr>
                <w:rFonts w:ascii="Times New Roman" w:hAnsi="Times New Roman"/>
                <w:sz w:val="20"/>
                <w:szCs w:val="20"/>
                <w:lang w:val="uk-UA"/>
              </w:rPr>
              <w:t>Патопсихологія</w:t>
            </w:r>
          </w:p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6A89">
              <w:rPr>
                <w:rFonts w:ascii="Times New Roman" w:hAnsi="Times New Roman"/>
                <w:sz w:val="20"/>
                <w:szCs w:val="20"/>
                <w:lang w:val="uk-UA"/>
              </w:rPr>
              <w:t>проф. Зелінська Т.М.</w:t>
            </w:r>
          </w:p>
          <w:p w:rsidR="007E6A89" w:rsidRPr="00CC3958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2</w:t>
            </w:r>
          </w:p>
        </w:tc>
        <w:tc>
          <w:tcPr>
            <w:tcW w:w="1849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shd w:val="clear" w:color="auto" w:fill="auto"/>
          </w:tcPr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:00</w:t>
            </w:r>
          </w:p>
        </w:tc>
        <w:tc>
          <w:tcPr>
            <w:tcW w:w="382" w:type="dxa"/>
            <w:vMerge/>
            <w:shd w:val="clear" w:color="auto" w:fill="auto"/>
            <w:textDirection w:val="btLr"/>
            <w:vAlign w:val="center"/>
          </w:tcPr>
          <w:p w:rsidR="007E6A89" w:rsidRPr="0025638F" w:rsidRDefault="007E6A89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737EF" w:rsidRPr="0025638F" w:rsidTr="00F737EF">
        <w:trPr>
          <w:cantSplit/>
          <w:trHeight w:val="195"/>
        </w:trPr>
        <w:tc>
          <w:tcPr>
            <w:tcW w:w="392" w:type="dxa"/>
            <w:vMerge w:val="restart"/>
            <w:shd w:val="clear" w:color="auto" w:fill="auto"/>
            <w:textDirection w:val="btLr"/>
          </w:tcPr>
          <w:p w:rsidR="00F737EF" w:rsidRPr="00E53FD2" w:rsidRDefault="00F737EF" w:rsidP="00F737E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6.01.2018</w:t>
            </w:r>
          </w:p>
        </w:tc>
        <w:tc>
          <w:tcPr>
            <w:tcW w:w="710" w:type="dxa"/>
            <w:shd w:val="clear" w:color="auto" w:fill="auto"/>
          </w:tcPr>
          <w:p w:rsidR="00F737EF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F737EF" w:rsidRPr="006F501A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0П</w:t>
            </w:r>
            <w:r>
              <w:rPr>
                <w:rFonts w:ascii="Times New Roman" w:hAnsi="Times New Roman"/>
                <w:b/>
                <w:lang w:val="uk-UA"/>
              </w:rPr>
              <w:t>С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F737EF" w:rsidRPr="006F501A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1ПС</w:t>
            </w:r>
          </w:p>
        </w:tc>
        <w:tc>
          <w:tcPr>
            <w:tcW w:w="1701" w:type="dxa"/>
            <w:shd w:val="clear" w:color="auto" w:fill="auto"/>
          </w:tcPr>
          <w:p w:rsidR="00F737EF" w:rsidRPr="006F501A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2П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37EF" w:rsidRPr="00540389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К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37EF" w:rsidRPr="006F501A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ПП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737EF" w:rsidRPr="006F501A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П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737EF" w:rsidRPr="006F501A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ПР</w:t>
            </w:r>
            <w:r w:rsidRPr="005403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F737EF" w:rsidRDefault="00F737EF" w:rsidP="00F737E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vMerge w:val="restart"/>
            <w:shd w:val="clear" w:color="auto" w:fill="auto"/>
            <w:textDirection w:val="btLr"/>
            <w:vAlign w:val="center"/>
          </w:tcPr>
          <w:p w:rsidR="00F737EF" w:rsidRPr="00E53FD2" w:rsidRDefault="00F737EF" w:rsidP="00F737E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6.01.2018</w:t>
            </w:r>
          </w:p>
        </w:tc>
      </w:tr>
      <w:tr w:rsidR="007E6A89" w:rsidRPr="0025638F" w:rsidTr="00F737EF">
        <w:trPr>
          <w:cantSplit/>
          <w:trHeight w:val="255"/>
        </w:trPr>
        <w:tc>
          <w:tcPr>
            <w:tcW w:w="392" w:type="dxa"/>
            <w:vMerge/>
            <w:shd w:val="clear" w:color="auto" w:fill="auto"/>
            <w:textDirection w:val="btLr"/>
          </w:tcPr>
          <w:p w:rsidR="007E6A89" w:rsidRPr="00E53FD2" w:rsidRDefault="007E6A89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shd w:val="clear" w:color="auto" w:fill="auto"/>
          </w:tcPr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gridSpan w:val="3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9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Візуальна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психодіагностика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</w:rPr>
              <w:t xml:space="preserve"> доц. Гоголь О.В.</w:t>
            </w:r>
          </w:p>
          <w:p w:rsidR="007E6A89" w:rsidRPr="00CC3958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2</w:t>
            </w:r>
          </w:p>
        </w:tc>
        <w:tc>
          <w:tcPr>
            <w:tcW w:w="2132" w:type="dxa"/>
            <w:gridSpan w:val="2"/>
            <w:vAlign w:val="center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Основи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політичної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психології</w:t>
            </w:r>
            <w:proofErr w:type="spellEnd"/>
          </w:p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6A89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викл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Співак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</w:p>
          <w:p w:rsidR="007E6A89" w:rsidRPr="00CC3958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</w:rPr>
              <w:t xml:space="preserve">ауд. </w:t>
            </w: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1</w:t>
            </w:r>
          </w:p>
        </w:tc>
        <w:tc>
          <w:tcPr>
            <w:tcW w:w="1991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shd w:val="clear" w:color="auto" w:fill="auto"/>
          </w:tcPr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382" w:type="dxa"/>
            <w:vMerge/>
            <w:shd w:val="clear" w:color="auto" w:fill="auto"/>
            <w:textDirection w:val="btLr"/>
            <w:vAlign w:val="center"/>
          </w:tcPr>
          <w:p w:rsidR="007E6A89" w:rsidRPr="00E53FD2" w:rsidRDefault="007E6A89" w:rsidP="007E6A89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E6A89" w:rsidRPr="0025638F" w:rsidTr="00F737EF">
        <w:trPr>
          <w:cantSplit/>
          <w:trHeight w:val="300"/>
        </w:trPr>
        <w:tc>
          <w:tcPr>
            <w:tcW w:w="392" w:type="dxa"/>
            <w:vMerge/>
            <w:shd w:val="clear" w:color="auto" w:fill="auto"/>
            <w:textDirection w:val="btLr"/>
          </w:tcPr>
          <w:p w:rsidR="007E6A89" w:rsidRPr="00E53FD2" w:rsidRDefault="007E6A89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shd w:val="clear" w:color="auto" w:fill="auto"/>
          </w:tcPr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gridSpan w:val="3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9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Сучасні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напрями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психологічної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реабілітації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викл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Распутько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</w:rPr>
              <w:t xml:space="preserve"> Ю.В. </w:t>
            </w:r>
            <w:r w:rsidRPr="00CC3958">
              <w:rPr>
                <w:rFonts w:ascii="Times New Roman" w:hAnsi="Times New Roman"/>
                <w:b/>
                <w:sz w:val="20"/>
                <w:szCs w:val="20"/>
              </w:rPr>
              <w:t xml:space="preserve">ауд. </w:t>
            </w: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8</w:t>
            </w:r>
          </w:p>
        </w:tc>
        <w:tc>
          <w:tcPr>
            <w:tcW w:w="714" w:type="dxa"/>
            <w:shd w:val="clear" w:color="auto" w:fill="auto"/>
          </w:tcPr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382" w:type="dxa"/>
            <w:vMerge/>
            <w:shd w:val="clear" w:color="auto" w:fill="auto"/>
            <w:textDirection w:val="btLr"/>
            <w:vAlign w:val="center"/>
          </w:tcPr>
          <w:p w:rsidR="007E6A89" w:rsidRPr="00E53FD2" w:rsidRDefault="007E6A89" w:rsidP="007E6A89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E6A89" w:rsidRPr="0025638F" w:rsidTr="00F737EF">
        <w:trPr>
          <w:cantSplit/>
          <w:trHeight w:val="240"/>
        </w:trPr>
        <w:tc>
          <w:tcPr>
            <w:tcW w:w="392" w:type="dxa"/>
            <w:vMerge/>
            <w:shd w:val="clear" w:color="auto" w:fill="auto"/>
            <w:textDirection w:val="btLr"/>
          </w:tcPr>
          <w:p w:rsidR="007E6A89" w:rsidRPr="00E53FD2" w:rsidRDefault="007E6A89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shd w:val="clear" w:color="auto" w:fill="auto"/>
          </w:tcPr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:00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gridSpan w:val="3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9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Сучасна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6A89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End"/>
            <w:r w:rsidRPr="007E6A89">
              <w:rPr>
                <w:rFonts w:ascii="Times New Roman" w:hAnsi="Times New Roman"/>
                <w:sz w:val="20"/>
                <w:szCs w:val="20"/>
              </w:rPr>
              <w:t>іальна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психологія</w:t>
            </w:r>
            <w:proofErr w:type="spellEnd"/>
          </w:p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6A89">
              <w:rPr>
                <w:rFonts w:ascii="Times New Roman" w:hAnsi="Times New Roman"/>
                <w:sz w:val="20"/>
                <w:szCs w:val="20"/>
              </w:rPr>
              <w:t xml:space="preserve"> доц. </w:t>
            </w: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Отич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</w:rPr>
              <w:t xml:space="preserve"> Д.Д. </w:t>
            </w:r>
            <w:r w:rsidRPr="00CC3958"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9</w:t>
            </w:r>
          </w:p>
        </w:tc>
        <w:tc>
          <w:tcPr>
            <w:tcW w:w="1706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shd w:val="clear" w:color="auto" w:fill="auto"/>
          </w:tcPr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:00</w:t>
            </w:r>
          </w:p>
        </w:tc>
        <w:tc>
          <w:tcPr>
            <w:tcW w:w="382" w:type="dxa"/>
            <w:vMerge/>
            <w:shd w:val="clear" w:color="auto" w:fill="auto"/>
            <w:textDirection w:val="btLr"/>
            <w:vAlign w:val="center"/>
          </w:tcPr>
          <w:p w:rsidR="007E6A89" w:rsidRPr="00E53FD2" w:rsidRDefault="007E6A89" w:rsidP="007E6A89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E6A89" w:rsidRPr="00903DA9" w:rsidTr="00F737EF">
        <w:trPr>
          <w:trHeight w:val="235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7E6A89" w:rsidRPr="00823F92" w:rsidRDefault="007E6A89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.01.2017</w:t>
            </w:r>
          </w:p>
        </w:tc>
        <w:tc>
          <w:tcPr>
            <w:tcW w:w="710" w:type="dxa"/>
            <w:shd w:val="clear" w:color="auto" w:fill="auto"/>
          </w:tcPr>
          <w:p w:rsidR="007E6A89" w:rsidRPr="0025638F" w:rsidRDefault="007E6A89" w:rsidP="007E6A89">
            <w:pPr>
              <w:tabs>
                <w:tab w:val="center" w:pos="246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.00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gridSpan w:val="3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9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6A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часні політичні </w:t>
            </w:r>
            <w:proofErr w:type="spellStart"/>
            <w:r w:rsidRPr="007E6A89">
              <w:rPr>
                <w:rFonts w:ascii="Times New Roman" w:hAnsi="Times New Roman"/>
                <w:sz w:val="20"/>
                <w:szCs w:val="20"/>
                <w:lang w:val="uk-UA"/>
              </w:rPr>
              <w:t>психотехнології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6A89">
              <w:rPr>
                <w:rFonts w:ascii="Times New Roman" w:hAnsi="Times New Roman"/>
                <w:sz w:val="20"/>
                <w:szCs w:val="20"/>
                <w:lang w:val="uk-UA"/>
              </w:rPr>
              <w:t>ст. вик Співак Д.М.</w:t>
            </w:r>
          </w:p>
          <w:p w:rsidR="007E6A89" w:rsidRPr="00CC3958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302</w:t>
            </w:r>
          </w:p>
        </w:tc>
        <w:tc>
          <w:tcPr>
            <w:tcW w:w="1991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shd w:val="clear" w:color="auto" w:fill="auto"/>
          </w:tcPr>
          <w:p w:rsidR="007E6A89" w:rsidRPr="0025638F" w:rsidRDefault="007E6A89" w:rsidP="007E6A89">
            <w:pPr>
              <w:tabs>
                <w:tab w:val="center" w:pos="246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.00</w:t>
            </w:r>
          </w:p>
        </w:tc>
        <w:tc>
          <w:tcPr>
            <w:tcW w:w="382" w:type="dxa"/>
            <w:vMerge w:val="restart"/>
            <w:shd w:val="clear" w:color="auto" w:fill="auto"/>
            <w:textDirection w:val="btLr"/>
            <w:vAlign w:val="center"/>
          </w:tcPr>
          <w:p w:rsidR="007E6A89" w:rsidRPr="00823F92" w:rsidRDefault="007311D6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.01.2017</w:t>
            </w:r>
          </w:p>
        </w:tc>
      </w:tr>
      <w:tr w:rsidR="007E6A89" w:rsidRPr="00823F92" w:rsidTr="00F737EF">
        <w:trPr>
          <w:trHeight w:val="225"/>
        </w:trPr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:rsidR="007E6A89" w:rsidRPr="00823F92" w:rsidRDefault="007E6A89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shd w:val="clear" w:color="auto" w:fill="auto"/>
          </w:tcPr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:00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gridSpan w:val="3"/>
            <w:shd w:val="clear" w:color="auto" w:fill="auto"/>
          </w:tcPr>
          <w:p w:rsidR="007E6A89" w:rsidRPr="007E6A89" w:rsidRDefault="007E6A89" w:rsidP="007E6A89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9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6A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сихологія життєвих криз проф. Булах І.С. </w:t>
            </w:r>
            <w:proofErr w:type="spellStart"/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нф.зал</w:t>
            </w:r>
            <w:proofErr w:type="spellEnd"/>
          </w:p>
        </w:tc>
        <w:tc>
          <w:tcPr>
            <w:tcW w:w="2132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6A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91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6A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сихологія впливу ст. </w:t>
            </w:r>
            <w:proofErr w:type="spellStart"/>
            <w:r w:rsidRPr="007E6A89">
              <w:rPr>
                <w:rFonts w:ascii="Times New Roman" w:hAnsi="Times New Roman"/>
                <w:sz w:val="20"/>
                <w:szCs w:val="20"/>
                <w:lang w:val="uk-UA"/>
              </w:rPr>
              <w:t>викл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Пилипенко Н.Г. </w:t>
            </w:r>
          </w:p>
          <w:p w:rsidR="007E6A89" w:rsidRPr="00CC3958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7</w:t>
            </w:r>
          </w:p>
        </w:tc>
        <w:tc>
          <w:tcPr>
            <w:tcW w:w="1706" w:type="dxa"/>
            <w:gridSpan w:val="2"/>
          </w:tcPr>
          <w:p w:rsidR="007E6A89" w:rsidRPr="007E6A89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6A89">
              <w:rPr>
                <w:rFonts w:ascii="Times New Roman" w:hAnsi="Times New Roman"/>
                <w:sz w:val="20"/>
                <w:szCs w:val="20"/>
                <w:lang w:val="uk-UA"/>
              </w:rPr>
              <w:t>Індивідуальне т</w:t>
            </w:r>
            <w:r w:rsidRPr="007E6A89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сімейне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6A89">
              <w:rPr>
                <w:rFonts w:ascii="Times New Roman" w:hAnsi="Times New Roman"/>
                <w:sz w:val="20"/>
                <w:szCs w:val="20"/>
              </w:rPr>
              <w:t>консультування</w:t>
            </w:r>
            <w:proofErr w:type="spellEnd"/>
            <w:r w:rsidRPr="007E6A89">
              <w:rPr>
                <w:rFonts w:ascii="Times New Roman" w:hAnsi="Times New Roman"/>
                <w:sz w:val="20"/>
                <w:szCs w:val="20"/>
              </w:rPr>
              <w:t xml:space="preserve"> доц. Розова Т.М. </w:t>
            </w:r>
          </w:p>
          <w:p w:rsidR="007E6A89" w:rsidRPr="00CC3958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9</w:t>
            </w:r>
            <w:r w:rsidRPr="00CC39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</w:tcPr>
          <w:p w:rsidR="007E6A89" w:rsidRPr="0025638F" w:rsidRDefault="007E6A89" w:rsidP="007E6A8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:00</w:t>
            </w:r>
          </w:p>
        </w:tc>
        <w:tc>
          <w:tcPr>
            <w:tcW w:w="382" w:type="dxa"/>
            <w:vMerge/>
            <w:shd w:val="clear" w:color="auto" w:fill="auto"/>
            <w:textDirection w:val="btLr"/>
            <w:vAlign w:val="center"/>
          </w:tcPr>
          <w:p w:rsidR="007E6A89" w:rsidRPr="00823F92" w:rsidRDefault="007E6A89" w:rsidP="007E6A8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4C2C66" w:rsidRDefault="004C2C66" w:rsidP="00880F70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80F70" w:rsidRDefault="00880F70" w:rsidP="00880F70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80F70" w:rsidRDefault="00880F70" w:rsidP="00880F70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80F70" w:rsidRDefault="00880F70" w:rsidP="00880F70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80F70" w:rsidRDefault="00880F70" w:rsidP="00880F70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80F70" w:rsidRDefault="00880F70" w:rsidP="00880F70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80F70" w:rsidRDefault="00880F70" w:rsidP="00880F70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80F70" w:rsidRDefault="00880F70" w:rsidP="00880F70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80F70" w:rsidRDefault="00880F70" w:rsidP="00880F70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80F70" w:rsidRDefault="00880F70" w:rsidP="00880F70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80F70" w:rsidRDefault="00880F70" w:rsidP="00880F70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80F70" w:rsidRDefault="00880F70" w:rsidP="00880F70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80F70" w:rsidRDefault="00880F70" w:rsidP="00880F70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margin" w:tblpY="22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1701"/>
        <w:gridCol w:w="6"/>
        <w:gridCol w:w="1978"/>
        <w:gridCol w:w="1701"/>
        <w:gridCol w:w="1843"/>
        <w:gridCol w:w="1984"/>
        <w:gridCol w:w="1985"/>
        <w:gridCol w:w="1701"/>
        <w:gridCol w:w="709"/>
        <w:gridCol w:w="425"/>
      </w:tblGrid>
      <w:tr w:rsidR="004B5130" w:rsidRPr="006F501A" w:rsidTr="007311D6">
        <w:trPr>
          <w:cantSplit/>
          <w:trHeight w:val="1134"/>
        </w:trPr>
        <w:tc>
          <w:tcPr>
            <w:tcW w:w="392" w:type="dxa"/>
            <w:shd w:val="clear" w:color="auto" w:fill="auto"/>
            <w:vAlign w:val="center"/>
          </w:tcPr>
          <w:p w:rsidR="004B5130" w:rsidRPr="00927538" w:rsidRDefault="004B5130" w:rsidP="00903DA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53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lastRenderedPageBreak/>
              <w:t>Д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130" w:rsidRPr="00927538" w:rsidRDefault="004B5130" w:rsidP="00903DA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53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ас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4B5130" w:rsidRPr="006F501A" w:rsidRDefault="004B5130" w:rsidP="00903DA9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B5130" w:rsidRPr="006F501A" w:rsidRDefault="004B5130" w:rsidP="00903DA9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130" w:rsidRPr="006F501A" w:rsidRDefault="004B5130" w:rsidP="00903DA9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B5130" w:rsidRPr="006F501A" w:rsidRDefault="004B5130" w:rsidP="00903DA9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30" w:rsidRPr="006F501A" w:rsidRDefault="004B5130" w:rsidP="00903DA9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B5130" w:rsidRPr="006F501A" w:rsidRDefault="004B5130" w:rsidP="00903DA9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843" w:type="dxa"/>
          </w:tcPr>
          <w:p w:rsidR="004B5130" w:rsidRDefault="004B5130" w:rsidP="00903DA9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B5130" w:rsidRPr="006F501A" w:rsidRDefault="004B5130" w:rsidP="00903DA9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B5130" w:rsidRPr="00614D7B" w:rsidRDefault="004B5130" w:rsidP="00903DA9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984" w:type="dxa"/>
          </w:tcPr>
          <w:p w:rsidR="004B5130" w:rsidRDefault="004B5130" w:rsidP="00903DA9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B5130" w:rsidRPr="006F501A" w:rsidRDefault="004B5130" w:rsidP="00903DA9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B5130" w:rsidRPr="00614D7B" w:rsidRDefault="004B5130" w:rsidP="00903DA9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985" w:type="dxa"/>
          </w:tcPr>
          <w:p w:rsidR="004B5130" w:rsidRDefault="004B5130" w:rsidP="00903DA9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B5130" w:rsidRPr="006F501A" w:rsidRDefault="004B5130" w:rsidP="00903DA9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B5130" w:rsidRPr="00614D7B" w:rsidRDefault="004B5130" w:rsidP="00903DA9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30" w:rsidRPr="006F501A" w:rsidRDefault="004B5130" w:rsidP="00CD4F8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Шифр</w:t>
            </w:r>
          </w:p>
          <w:p w:rsidR="004B5130" w:rsidRPr="00927538" w:rsidRDefault="004B5130" w:rsidP="00CD4F84">
            <w:pPr>
              <w:spacing w:after="0"/>
              <w:ind w:left="340" w:hanging="34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F501A">
              <w:rPr>
                <w:rFonts w:ascii="Times New Roman" w:hAnsi="Times New Roman"/>
                <w:b/>
                <w:lang w:val="uk-UA"/>
              </w:rPr>
              <w:t>групи</w:t>
            </w:r>
          </w:p>
        </w:tc>
        <w:tc>
          <w:tcPr>
            <w:tcW w:w="709" w:type="dxa"/>
            <w:vAlign w:val="center"/>
          </w:tcPr>
          <w:p w:rsidR="004B5130" w:rsidRPr="00927538" w:rsidRDefault="004B5130" w:rsidP="00CD4F84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а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5130" w:rsidRPr="00927538" w:rsidRDefault="004B5130" w:rsidP="00903DA9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2753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ата</w:t>
            </w:r>
          </w:p>
        </w:tc>
      </w:tr>
      <w:tr w:rsidR="004B5130" w:rsidRPr="006F501A" w:rsidTr="007311D6">
        <w:tc>
          <w:tcPr>
            <w:tcW w:w="392" w:type="dxa"/>
            <w:shd w:val="clear" w:color="auto" w:fill="auto"/>
          </w:tcPr>
          <w:p w:rsidR="004B5130" w:rsidRPr="006F501A" w:rsidRDefault="004B5130" w:rsidP="00CD4F8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B5130" w:rsidRPr="006F501A" w:rsidRDefault="004B5130" w:rsidP="00CD4F8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4B5130" w:rsidRPr="006F501A" w:rsidRDefault="004B5130" w:rsidP="00CD4F8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мг</w:t>
            </w:r>
            <w:r>
              <w:rPr>
                <w:rFonts w:ascii="Times New Roman" w:hAnsi="Times New Roman"/>
                <w:b/>
                <w:lang w:val="en-US"/>
              </w:rPr>
              <w:t>П</w:t>
            </w:r>
            <w:r>
              <w:rPr>
                <w:rFonts w:ascii="Times New Roman" w:hAnsi="Times New Roman"/>
                <w:b/>
                <w:lang w:val="uk-UA"/>
              </w:rPr>
              <w:t>С</w:t>
            </w:r>
          </w:p>
        </w:tc>
        <w:tc>
          <w:tcPr>
            <w:tcW w:w="1978" w:type="dxa"/>
            <w:shd w:val="clear" w:color="auto" w:fill="auto"/>
          </w:tcPr>
          <w:p w:rsidR="004B5130" w:rsidRPr="006F501A" w:rsidRDefault="004B5130" w:rsidP="00CD4F8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мгПС</w:t>
            </w:r>
          </w:p>
        </w:tc>
        <w:tc>
          <w:tcPr>
            <w:tcW w:w="1701" w:type="dxa"/>
            <w:shd w:val="clear" w:color="auto" w:fill="auto"/>
          </w:tcPr>
          <w:p w:rsidR="004B5130" w:rsidRPr="006F501A" w:rsidRDefault="004B5130" w:rsidP="00CD4F8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мгПС</w:t>
            </w:r>
          </w:p>
        </w:tc>
        <w:tc>
          <w:tcPr>
            <w:tcW w:w="1843" w:type="dxa"/>
          </w:tcPr>
          <w:p w:rsidR="004B5130" w:rsidRPr="006F501A" w:rsidRDefault="004B5130" w:rsidP="00CD4F8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мгПР</w:t>
            </w:r>
          </w:p>
        </w:tc>
        <w:tc>
          <w:tcPr>
            <w:tcW w:w="1984" w:type="dxa"/>
          </w:tcPr>
          <w:p w:rsidR="004B5130" w:rsidRPr="006F501A" w:rsidRDefault="004B5130" w:rsidP="00CD4F84">
            <w:pPr>
              <w:spacing w:after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мгПС</w:t>
            </w:r>
          </w:p>
        </w:tc>
        <w:tc>
          <w:tcPr>
            <w:tcW w:w="1985" w:type="dxa"/>
          </w:tcPr>
          <w:p w:rsidR="004B5130" w:rsidRPr="00614D7B" w:rsidRDefault="004B5130" w:rsidP="00CD4F84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  <w:r w:rsidRPr="00614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гпсПК</w:t>
            </w:r>
          </w:p>
        </w:tc>
        <w:tc>
          <w:tcPr>
            <w:tcW w:w="1701" w:type="dxa"/>
            <w:shd w:val="clear" w:color="auto" w:fill="auto"/>
          </w:tcPr>
          <w:p w:rsidR="004B5130" w:rsidRPr="006F501A" w:rsidRDefault="004B5130" w:rsidP="00CD4F8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  <w:r w:rsidRPr="00614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гпс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П</w:t>
            </w:r>
          </w:p>
        </w:tc>
        <w:tc>
          <w:tcPr>
            <w:tcW w:w="709" w:type="dxa"/>
          </w:tcPr>
          <w:p w:rsidR="004B5130" w:rsidRPr="006F501A" w:rsidRDefault="004B5130" w:rsidP="00CD4F8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B5130" w:rsidRPr="006F501A" w:rsidRDefault="004B5130" w:rsidP="00CD4F84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B5130" w:rsidRPr="0025638F" w:rsidTr="007311D6">
        <w:trPr>
          <w:cantSplit/>
          <w:trHeight w:val="220"/>
        </w:trPr>
        <w:tc>
          <w:tcPr>
            <w:tcW w:w="392" w:type="dxa"/>
            <w:vMerge w:val="restart"/>
            <w:shd w:val="clear" w:color="auto" w:fill="auto"/>
            <w:textDirection w:val="btLr"/>
          </w:tcPr>
          <w:p w:rsidR="004B5130" w:rsidRPr="0025638F" w:rsidRDefault="004B5130" w:rsidP="00903DA9">
            <w:pPr>
              <w:spacing w:after="0"/>
              <w:ind w:left="0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.01.2018</w:t>
            </w:r>
          </w:p>
        </w:tc>
        <w:tc>
          <w:tcPr>
            <w:tcW w:w="14317" w:type="dxa"/>
            <w:gridSpan w:val="10"/>
            <w:shd w:val="clear" w:color="auto" w:fill="auto"/>
          </w:tcPr>
          <w:p w:rsidR="004B5130" w:rsidRPr="0025638F" w:rsidRDefault="004B5130" w:rsidP="00903DA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B5130" w:rsidRPr="0025638F" w:rsidRDefault="004B5130" w:rsidP="004B513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.01.2018</w:t>
            </w:r>
          </w:p>
        </w:tc>
      </w:tr>
      <w:tr w:rsidR="004B5130" w:rsidRPr="0025638F" w:rsidTr="00F737EF">
        <w:trPr>
          <w:cantSplit/>
          <w:trHeight w:val="1430"/>
        </w:trPr>
        <w:tc>
          <w:tcPr>
            <w:tcW w:w="392" w:type="dxa"/>
            <w:vMerge/>
            <w:shd w:val="clear" w:color="auto" w:fill="auto"/>
            <w:textDirection w:val="btLr"/>
          </w:tcPr>
          <w:p w:rsidR="004B5130" w:rsidRPr="0025638F" w:rsidRDefault="004B5130" w:rsidP="00D7354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B5130" w:rsidRPr="0025638F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4B5130" w:rsidRPr="00C01B59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shd w:val="clear" w:color="auto" w:fill="auto"/>
          </w:tcPr>
          <w:p w:rsidR="004B5130" w:rsidRPr="00C01B59" w:rsidRDefault="004B5130" w:rsidP="00D7354F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B5130" w:rsidRPr="00C01B59" w:rsidRDefault="004B5130" w:rsidP="00D7354F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4B5130" w:rsidRPr="0025638F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4B5130" w:rsidRPr="0025638F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B5130" w:rsidRPr="00CD4F84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D4F84">
              <w:rPr>
                <w:rFonts w:ascii="Times New Roman" w:hAnsi="Times New Roman"/>
                <w:sz w:val="20"/>
                <w:szCs w:val="20"/>
              </w:rPr>
              <w:t>Сучасні</w:t>
            </w:r>
            <w:proofErr w:type="spellEnd"/>
            <w:r w:rsidRPr="00CD4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4F84">
              <w:rPr>
                <w:rFonts w:ascii="Times New Roman" w:hAnsi="Times New Roman"/>
                <w:sz w:val="20"/>
                <w:szCs w:val="20"/>
              </w:rPr>
              <w:t>технології</w:t>
            </w:r>
            <w:proofErr w:type="spellEnd"/>
            <w:r w:rsidRPr="00CD4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4F84">
              <w:rPr>
                <w:rFonts w:ascii="Times New Roman" w:hAnsi="Times New Roman"/>
                <w:sz w:val="20"/>
                <w:szCs w:val="20"/>
              </w:rPr>
              <w:t>психологічного</w:t>
            </w:r>
            <w:proofErr w:type="spellEnd"/>
            <w:r w:rsidRPr="00CD4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4F84">
              <w:rPr>
                <w:rFonts w:ascii="Times New Roman" w:hAnsi="Times New Roman"/>
                <w:sz w:val="20"/>
                <w:szCs w:val="20"/>
              </w:rPr>
              <w:t>консультування</w:t>
            </w:r>
            <w:proofErr w:type="spellEnd"/>
            <w:r w:rsidRPr="00CD4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proofErr w:type="spellStart"/>
            <w:r w:rsidRPr="00CD4F84">
              <w:rPr>
                <w:rFonts w:ascii="Times New Roman" w:hAnsi="Times New Roman"/>
                <w:sz w:val="20"/>
                <w:szCs w:val="20"/>
              </w:rPr>
              <w:t>оц</w:t>
            </w:r>
            <w:proofErr w:type="spellEnd"/>
            <w:r w:rsidRPr="00CD4F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D4F84">
              <w:rPr>
                <w:rFonts w:ascii="Times New Roman" w:hAnsi="Times New Roman"/>
                <w:sz w:val="20"/>
                <w:szCs w:val="20"/>
              </w:rPr>
              <w:t>Гриньова</w:t>
            </w:r>
            <w:proofErr w:type="spellEnd"/>
            <w:r w:rsidRPr="00CD4F84">
              <w:rPr>
                <w:rFonts w:ascii="Times New Roman" w:hAnsi="Times New Roman"/>
                <w:sz w:val="20"/>
                <w:szCs w:val="20"/>
              </w:rPr>
              <w:t xml:space="preserve"> О.М. </w:t>
            </w:r>
          </w:p>
          <w:p w:rsidR="004B5130" w:rsidRPr="00CC3958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7</w:t>
            </w:r>
          </w:p>
        </w:tc>
        <w:tc>
          <w:tcPr>
            <w:tcW w:w="1701" w:type="dxa"/>
            <w:shd w:val="clear" w:color="auto" w:fill="auto"/>
          </w:tcPr>
          <w:p w:rsidR="004B5130" w:rsidRPr="00CD4F84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D4F84">
              <w:rPr>
                <w:rFonts w:ascii="Times New Roman" w:hAnsi="Times New Roman"/>
                <w:sz w:val="20"/>
                <w:szCs w:val="20"/>
              </w:rPr>
              <w:t>Психологія</w:t>
            </w:r>
            <w:proofErr w:type="spellEnd"/>
            <w:r w:rsidRPr="00CD4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4F84">
              <w:rPr>
                <w:rFonts w:ascii="Times New Roman" w:hAnsi="Times New Roman"/>
                <w:sz w:val="20"/>
                <w:szCs w:val="20"/>
              </w:rPr>
              <w:t>девіантної</w:t>
            </w:r>
            <w:proofErr w:type="spellEnd"/>
            <w:r w:rsidRPr="00CD4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4F84">
              <w:rPr>
                <w:rFonts w:ascii="Times New Roman" w:hAnsi="Times New Roman"/>
                <w:sz w:val="20"/>
                <w:szCs w:val="20"/>
              </w:rPr>
              <w:t>поведінки</w:t>
            </w:r>
            <w:proofErr w:type="spellEnd"/>
            <w:r w:rsidRPr="00CD4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5130" w:rsidRPr="00CD4F84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proofErr w:type="spellStart"/>
            <w:r w:rsidRPr="00CD4F84">
              <w:rPr>
                <w:rFonts w:ascii="Times New Roman" w:hAnsi="Times New Roman"/>
                <w:sz w:val="20"/>
                <w:szCs w:val="20"/>
              </w:rPr>
              <w:t>оц</w:t>
            </w:r>
            <w:proofErr w:type="spellEnd"/>
            <w:r w:rsidRPr="00CD4F84">
              <w:rPr>
                <w:rFonts w:ascii="Times New Roman" w:hAnsi="Times New Roman"/>
                <w:sz w:val="20"/>
                <w:szCs w:val="20"/>
              </w:rPr>
              <w:t xml:space="preserve">. Сидоренко О.Б. </w:t>
            </w:r>
          </w:p>
          <w:p w:rsidR="004B5130" w:rsidRPr="00CC3958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9</w:t>
            </w:r>
          </w:p>
        </w:tc>
        <w:tc>
          <w:tcPr>
            <w:tcW w:w="709" w:type="dxa"/>
          </w:tcPr>
          <w:p w:rsidR="004B5130" w:rsidRPr="0025638F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4B5130" w:rsidRPr="0025638F" w:rsidRDefault="004B5130" w:rsidP="00D7354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4B5130" w:rsidRPr="0025638F" w:rsidTr="007311D6">
        <w:trPr>
          <w:cantSplit/>
          <w:trHeight w:val="811"/>
        </w:trPr>
        <w:tc>
          <w:tcPr>
            <w:tcW w:w="392" w:type="dxa"/>
            <w:vMerge/>
            <w:shd w:val="clear" w:color="auto" w:fill="auto"/>
            <w:textDirection w:val="btLr"/>
          </w:tcPr>
          <w:p w:rsidR="004B5130" w:rsidRPr="0025638F" w:rsidRDefault="004B5130" w:rsidP="00D7354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B5130" w:rsidRPr="0025638F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:00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4B5130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клада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гі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В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</w:p>
          <w:p w:rsidR="004B5130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3DA9">
              <w:rPr>
                <w:rFonts w:ascii="Times New Roman" w:hAnsi="Times New Roman"/>
                <w:sz w:val="20"/>
                <w:szCs w:val="20"/>
              </w:rPr>
              <w:t>проф. Кузьменко В.У.</w:t>
            </w:r>
          </w:p>
          <w:p w:rsidR="004B5130" w:rsidRPr="00CC3958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101</w:t>
            </w:r>
          </w:p>
        </w:tc>
        <w:tc>
          <w:tcPr>
            <w:tcW w:w="1843" w:type="dxa"/>
          </w:tcPr>
          <w:p w:rsidR="004B5130" w:rsidRPr="0025638F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4B5130" w:rsidRPr="0025638F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B5130" w:rsidRPr="0025638F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B5130" w:rsidRPr="0025638F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B5130" w:rsidRPr="0025638F" w:rsidRDefault="004B5130" w:rsidP="00CC3958">
            <w:pPr>
              <w:spacing w:after="0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:00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B5130" w:rsidRPr="0025638F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4B5130" w:rsidRPr="0025638F" w:rsidTr="007311D6">
        <w:trPr>
          <w:cantSplit/>
          <w:trHeight w:val="1448"/>
        </w:trPr>
        <w:tc>
          <w:tcPr>
            <w:tcW w:w="392" w:type="dxa"/>
            <w:shd w:val="clear" w:color="auto" w:fill="auto"/>
            <w:textDirection w:val="btLr"/>
          </w:tcPr>
          <w:p w:rsidR="004B5130" w:rsidRPr="0025638F" w:rsidRDefault="004B5130" w:rsidP="00D7354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.01.2018</w:t>
            </w:r>
          </w:p>
        </w:tc>
        <w:tc>
          <w:tcPr>
            <w:tcW w:w="709" w:type="dxa"/>
            <w:shd w:val="clear" w:color="auto" w:fill="auto"/>
          </w:tcPr>
          <w:p w:rsidR="004B5130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130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B5130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130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11D6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11D6">
              <w:rPr>
                <w:rFonts w:ascii="Times New Roman" w:hAnsi="Times New Roman"/>
                <w:sz w:val="20"/>
                <w:szCs w:val="20"/>
                <w:lang w:val="uk-UA"/>
              </w:rPr>
              <w:t>Психологічна реабілітація посттравматичних станів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4B5130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311D6">
              <w:rPr>
                <w:rFonts w:ascii="Times New Roman" w:hAnsi="Times New Roman"/>
                <w:sz w:val="20"/>
                <w:szCs w:val="20"/>
                <w:lang w:val="uk-UA"/>
              </w:rPr>
              <w:t>Якимчук</w:t>
            </w:r>
            <w:proofErr w:type="spellEnd"/>
            <w:r w:rsidRPr="007311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1318E" w:rsidRPr="007311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І.</w:t>
            </w:r>
          </w:p>
          <w:p w:rsidR="007311D6" w:rsidRPr="0025638F" w:rsidRDefault="007311D6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1</w:t>
            </w:r>
          </w:p>
        </w:tc>
        <w:tc>
          <w:tcPr>
            <w:tcW w:w="1984" w:type="dxa"/>
          </w:tcPr>
          <w:p w:rsidR="004B5130" w:rsidRPr="0025638F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B5130" w:rsidRPr="0025638F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B5130" w:rsidRPr="0025638F" w:rsidRDefault="004B5130" w:rsidP="00D7354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B5130" w:rsidRDefault="004B5130" w:rsidP="00CC3958">
            <w:pPr>
              <w:spacing w:after="0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B5130" w:rsidRPr="0025638F" w:rsidRDefault="004B5130" w:rsidP="004B513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.01.2018</w:t>
            </w:r>
          </w:p>
        </w:tc>
      </w:tr>
      <w:tr w:rsidR="004B5130" w:rsidRPr="0025638F" w:rsidTr="006E1BCD">
        <w:trPr>
          <w:cantSplit/>
          <w:trHeight w:val="673"/>
        </w:trPr>
        <w:tc>
          <w:tcPr>
            <w:tcW w:w="392" w:type="dxa"/>
            <w:vMerge w:val="restart"/>
            <w:shd w:val="clear" w:color="auto" w:fill="auto"/>
            <w:textDirection w:val="btLr"/>
          </w:tcPr>
          <w:p w:rsidR="004B5130" w:rsidRPr="00E53FD2" w:rsidRDefault="00880F70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6.01.2018</w:t>
            </w:r>
          </w:p>
        </w:tc>
        <w:tc>
          <w:tcPr>
            <w:tcW w:w="709" w:type="dxa"/>
            <w:shd w:val="clear" w:color="auto" w:fill="auto"/>
          </w:tcPr>
          <w:p w:rsidR="004B5130" w:rsidRPr="0025638F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4B5130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903DA9">
              <w:rPr>
                <w:rFonts w:ascii="Times New Roman" w:hAnsi="Times New Roman"/>
                <w:sz w:val="20"/>
                <w:szCs w:val="20"/>
              </w:rPr>
              <w:t>Освітня</w:t>
            </w:r>
            <w:proofErr w:type="spellEnd"/>
            <w:r w:rsidRPr="00903D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3DA9">
              <w:rPr>
                <w:rFonts w:ascii="Times New Roman" w:hAnsi="Times New Roman"/>
                <w:sz w:val="20"/>
                <w:szCs w:val="20"/>
              </w:rPr>
              <w:t>політика</w:t>
            </w:r>
            <w:proofErr w:type="spellEnd"/>
            <w:r w:rsidRPr="00903D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5130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о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903DA9">
              <w:rPr>
                <w:rFonts w:ascii="Times New Roman" w:hAnsi="Times New Roman"/>
                <w:sz w:val="20"/>
                <w:szCs w:val="20"/>
              </w:rPr>
              <w:t xml:space="preserve">л К.А. </w:t>
            </w:r>
          </w:p>
          <w:p w:rsidR="004B5130" w:rsidRPr="00CC3958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</w:rPr>
              <w:t xml:space="preserve">ауд. </w:t>
            </w: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4B5130" w:rsidRPr="00C01B59" w:rsidRDefault="004B5130" w:rsidP="00CC3958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4B5130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4B5130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B5130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B5130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B5130" w:rsidRPr="0025638F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B5130" w:rsidRPr="00E53FD2" w:rsidRDefault="007311D6" w:rsidP="007311D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6.01.2018</w:t>
            </w:r>
          </w:p>
        </w:tc>
      </w:tr>
      <w:tr w:rsidR="004B5130" w:rsidRPr="0025638F" w:rsidTr="006E1BCD">
        <w:trPr>
          <w:cantSplit/>
          <w:trHeight w:val="1406"/>
        </w:trPr>
        <w:tc>
          <w:tcPr>
            <w:tcW w:w="392" w:type="dxa"/>
            <w:vMerge/>
            <w:shd w:val="clear" w:color="auto" w:fill="auto"/>
            <w:textDirection w:val="btLr"/>
          </w:tcPr>
          <w:p w:rsidR="004B5130" w:rsidRPr="00E53FD2" w:rsidRDefault="004B5130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B5130" w:rsidRPr="0025638F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:0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4B5130" w:rsidRPr="00C01B59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shd w:val="clear" w:color="auto" w:fill="auto"/>
          </w:tcPr>
          <w:p w:rsidR="004B5130" w:rsidRPr="00C01B59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130" w:rsidRDefault="006E1BCD" w:rsidP="006E1BCD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Start"/>
            <w:r w:rsidR="004B5130" w:rsidRPr="00903DA9">
              <w:rPr>
                <w:rFonts w:ascii="Times New Roman" w:hAnsi="Times New Roman"/>
                <w:sz w:val="20"/>
                <w:szCs w:val="20"/>
              </w:rPr>
              <w:t>світня</w:t>
            </w:r>
            <w:proofErr w:type="spellEnd"/>
            <w:r w:rsidR="004B5130" w:rsidRPr="00903D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B5130" w:rsidRPr="00903DA9">
              <w:rPr>
                <w:rFonts w:ascii="Times New Roman" w:hAnsi="Times New Roman"/>
                <w:sz w:val="20"/>
                <w:szCs w:val="20"/>
              </w:rPr>
              <w:t>політика</w:t>
            </w:r>
            <w:proofErr w:type="spellEnd"/>
          </w:p>
          <w:p w:rsidR="004B5130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о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903DA9">
              <w:rPr>
                <w:rFonts w:ascii="Times New Roman" w:hAnsi="Times New Roman"/>
                <w:sz w:val="20"/>
                <w:szCs w:val="20"/>
              </w:rPr>
              <w:t>л К.А.</w:t>
            </w:r>
          </w:p>
          <w:p w:rsidR="004B5130" w:rsidRPr="00CC3958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</w:rPr>
              <w:t xml:space="preserve">ауд. </w:t>
            </w: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1</w:t>
            </w:r>
          </w:p>
        </w:tc>
        <w:tc>
          <w:tcPr>
            <w:tcW w:w="1843" w:type="dxa"/>
          </w:tcPr>
          <w:p w:rsidR="004B5130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4B5130" w:rsidRPr="00B91461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91461">
              <w:rPr>
                <w:rFonts w:ascii="Times New Roman" w:hAnsi="Times New Roman"/>
                <w:sz w:val="20"/>
                <w:szCs w:val="20"/>
              </w:rPr>
              <w:t>Інноваційні</w:t>
            </w:r>
            <w:proofErr w:type="spellEnd"/>
            <w:r w:rsidRPr="00B91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1461">
              <w:rPr>
                <w:rFonts w:ascii="Times New Roman" w:hAnsi="Times New Roman"/>
                <w:sz w:val="20"/>
                <w:szCs w:val="20"/>
              </w:rPr>
              <w:t>психотехнології</w:t>
            </w:r>
            <w:proofErr w:type="spellEnd"/>
            <w:r w:rsidRPr="00B91461">
              <w:rPr>
                <w:rFonts w:ascii="Times New Roman" w:hAnsi="Times New Roman"/>
                <w:sz w:val="20"/>
                <w:szCs w:val="20"/>
              </w:rPr>
              <w:t xml:space="preserve"> у ВНЗ </w:t>
            </w:r>
          </w:p>
          <w:p w:rsidR="004B5130" w:rsidRPr="00B91461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1461">
              <w:rPr>
                <w:rFonts w:ascii="Times New Roman" w:hAnsi="Times New Roman"/>
                <w:sz w:val="20"/>
                <w:szCs w:val="20"/>
              </w:rPr>
              <w:t xml:space="preserve">проф. Кузьменко В.У. </w:t>
            </w:r>
          </w:p>
          <w:p w:rsidR="004B5130" w:rsidRPr="00CC3958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</w:rPr>
              <w:t xml:space="preserve">ауд. </w:t>
            </w: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2</w:t>
            </w:r>
          </w:p>
        </w:tc>
        <w:tc>
          <w:tcPr>
            <w:tcW w:w="1985" w:type="dxa"/>
          </w:tcPr>
          <w:p w:rsidR="004B5130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B5130" w:rsidRPr="0025638F" w:rsidRDefault="004B513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B5130" w:rsidRPr="00E53FD2" w:rsidRDefault="004B5130" w:rsidP="00CC3958">
            <w:pPr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:00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4B5130" w:rsidRPr="00E53FD2" w:rsidRDefault="004B5130" w:rsidP="00CC3958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311D6" w:rsidRPr="00823F92" w:rsidTr="006E1BCD">
        <w:trPr>
          <w:trHeight w:val="280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A87D14" w:rsidRDefault="007311D6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.01.</w:t>
            </w:r>
          </w:p>
          <w:p w:rsidR="00A87D14" w:rsidRDefault="00A87D14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87D14" w:rsidRDefault="00A87D14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87D14" w:rsidRDefault="00880F70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.01.2018</w:t>
            </w:r>
          </w:p>
          <w:p w:rsidR="00A87D14" w:rsidRDefault="00A87D14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7311D6" w:rsidRPr="00823F92" w:rsidRDefault="007311D6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14317" w:type="dxa"/>
            <w:gridSpan w:val="10"/>
            <w:shd w:val="clear" w:color="auto" w:fill="auto"/>
          </w:tcPr>
          <w:p w:rsidR="007311D6" w:rsidRPr="00823F92" w:rsidRDefault="007311D6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311D6" w:rsidRPr="00823F92" w:rsidRDefault="007311D6" w:rsidP="00A87D1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.01.2018</w:t>
            </w:r>
          </w:p>
        </w:tc>
      </w:tr>
      <w:tr w:rsidR="007311D6" w:rsidRPr="00CD4F84" w:rsidTr="006E1BCD">
        <w:trPr>
          <w:trHeight w:val="1819"/>
        </w:trPr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:rsidR="007311D6" w:rsidRPr="00823F92" w:rsidRDefault="007311D6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311D6" w:rsidRPr="0025638F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7311D6" w:rsidRPr="00C01B59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311D6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>Психологічні технології забезпечення проектної діяльності</w:t>
            </w:r>
          </w:p>
          <w:p w:rsidR="007311D6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>доц. Зеленін В.В.</w:t>
            </w:r>
          </w:p>
          <w:p w:rsidR="007311D6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9</w:t>
            </w:r>
          </w:p>
          <w:p w:rsidR="00880F70" w:rsidRDefault="00880F7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80F70" w:rsidRDefault="00880F7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80F70" w:rsidRPr="00CC3958" w:rsidRDefault="00880F70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311D6" w:rsidRPr="00C01B59" w:rsidRDefault="007311D6" w:rsidP="00CC3958">
            <w:pPr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311D6" w:rsidRPr="0025638F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7311D6" w:rsidRPr="00823F92" w:rsidRDefault="007311D6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311D6" w:rsidRPr="00823F92" w:rsidTr="006E1BCD">
        <w:trPr>
          <w:trHeight w:val="255"/>
        </w:trPr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:rsidR="007311D6" w:rsidRPr="00823F92" w:rsidRDefault="007311D6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311D6" w:rsidRPr="0025638F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7311D6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>Педа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гіка</w:t>
            </w:r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психо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гія</w:t>
            </w:r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щої школи </w:t>
            </w:r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>Купрєєва</w:t>
            </w:r>
            <w:proofErr w:type="spellEnd"/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І.</w:t>
            </w:r>
          </w:p>
          <w:p w:rsidR="007311D6" w:rsidRPr="00CC3958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7</w:t>
            </w:r>
          </w:p>
        </w:tc>
        <w:tc>
          <w:tcPr>
            <w:tcW w:w="1978" w:type="dxa"/>
            <w:shd w:val="clear" w:color="auto" w:fill="auto"/>
          </w:tcPr>
          <w:p w:rsidR="007311D6" w:rsidRPr="00C01B59" w:rsidRDefault="007311D6" w:rsidP="00CC3958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311D6" w:rsidRPr="00C01B59" w:rsidRDefault="007311D6" w:rsidP="00CC3958">
            <w:pPr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311D6" w:rsidRPr="0025638F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7311D6" w:rsidRPr="00823F92" w:rsidRDefault="007311D6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311D6" w:rsidRPr="00823F92" w:rsidTr="006E1BCD">
        <w:trPr>
          <w:trHeight w:val="315"/>
        </w:trPr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:rsidR="007311D6" w:rsidRPr="00823F92" w:rsidRDefault="007311D6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311D6" w:rsidRPr="0025638F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:0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7311D6" w:rsidRPr="00C01B59" w:rsidRDefault="007311D6" w:rsidP="00CC3958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shd w:val="clear" w:color="auto" w:fill="auto"/>
          </w:tcPr>
          <w:p w:rsidR="007311D6" w:rsidRPr="00C01B59" w:rsidRDefault="007311D6" w:rsidP="00CC3958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311D6" w:rsidRPr="00C01B59" w:rsidRDefault="007311D6" w:rsidP="00CC3958">
            <w:pPr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7311D6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>Педа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гіка</w:t>
            </w:r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психо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гія</w:t>
            </w:r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щої школи </w:t>
            </w:r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>Купрєєва</w:t>
            </w:r>
            <w:proofErr w:type="spellEnd"/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І.</w:t>
            </w:r>
          </w:p>
          <w:p w:rsidR="007311D6" w:rsidRPr="00CC3958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.307</w:t>
            </w:r>
          </w:p>
        </w:tc>
        <w:tc>
          <w:tcPr>
            <w:tcW w:w="1985" w:type="dxa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311D6" w:rsidRPr="0025638F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:00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7311D6" w:rsidRPr="00823F92" w:rsidRDefault="007311D6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311D6" w:rsidRPr="00823F92" w:rsidTr="006E1BCD">
        <w:trPr>
          <w:trHeight w:val="225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7311D6" w:rsidRDefault="007311D6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2.02.2018</w:t>
            </w:r>
          </w:p>
        </w:tc>
        <w:tc>
          <w:tcPr>
            <w:tcW w:w="14317" w:type="dxa"/>
            <w:gridSpan w:val="10"/>
            <w:shd w:val="clear" w:color="auto" w:fill="auto"/>
          </w:tcPr>
          <w:p w:rsidR="007311D6" w:rsidRDefault="007311D6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311D6" w:rsidRDefault="007311D6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2.02.2018</w:t>
            </w:r>
          </w:p>
        </w:tc>
      </w:tr>
      <w:tr w:rsidR="007311D6" w:rsidRPr="00CD4F84" w:rsidTr="007311D6">
        <w:trPr>
          <w:trHeight w:val="225"/>
        </w:trPr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:rsidR="007311D6" w:rsidRDefault="007311D6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311D6" w:rsidRPr="0025638F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7311D6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лософія освіти доц. </w:t>
            </w:r>
            <w:proofErr w:type="spellStart"/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>Герасімова</w:t>
            </w:r>
            <w:proofErr w:type="spellEnd"/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.М.</w:t>
            </w:r>
          </w:p>
          <w:p w:rsidR="007311D6" w:rsidRPr="00CC3958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302</w:t>
            </w:r>
          </w:p>
        </w:tc>
        <w:tc>
          <w:tcPr>
            <w:tcW w:w="1978" w:type="dxa"/>
            <w:shd w:val="clear" w:color="auto" w:fill="auto"/>
          </w:tcPr>
          <w:p w:rsidR="007311D6" w:rsidRPr="00C01B59" w:rsidRDefault="007311D6" w:rsidP="00CC3958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311D6" w:rsidRPr="00C01B59" w:rsidRDefault="007311D6" w:rsidP="00CC3958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311D6" w:rsidRPr="0025638F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:00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7311D6" w:rsidRDefault="007311D6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7311D6" w:rsidRPr="00823F92" w:rsidTr="007311D6">
        <w:trPr>
          <w:trHeight w:val="300"/>
        </w:trPr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:rsidR="007311D6" w:rsidRDefault="007311D6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311D6" w:rsidRPr="0025638F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7311D6" w:rsidRPr="00C01B59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shd w:val="clear" w:color="auto" w:fill="auto"/>
          </w:tcPr>
          <w:p w:rsidR="007311D6" w:rsidRPr="00C01B59" w:rsidRDefault="007311D6" w:rsidP="00CC3958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311D6" w:rsidRPr="00C01B59" w:rsidRDefault="007311D6" w:rsidP="00CC3958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7311D6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лософія освіти доц. </w:t>
            </w:r>
            <w:proofErr w:type="spellStart"/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>Герасімова</w:t>
            </w:r>
            <w:proofErr w:type="spellEnd"/>
            <w:r w:rsidRPr="00CD4F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.М.</w:t>
            </w:r>
          </w:p>
          <w:p w:rsidR="007311D6" w:rsidRPr="00CC3958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CC39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302</w:t>
            </w:r>
          </w:p>
        </w:tc>
        <w:tc>
          <w:tcPr>
            <w:tcW w:w="1985" w:type="dxa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311D6" w:rsidRPr="00823F92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311D6" w:rsidRPr="0025638F" w:rsidRDefault="007311D6" w:rsidP="00CC395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:30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7311D6" w:rsidRDefault="007311D6" w:rsidP="00CC395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880F70" w:rsidRDefault="00880F70" w:rsidP="004C2C66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80F70" w:rsidRDefault="00880F70" w:rsidP="004C2C66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80F70" w:rsidRDefault="00880F70" w:rsidP="004C2C66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80F70" w:rsidRDefault="00880F70" w:rsidP="004C2C66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80F70" w:rsidRDefault="00880F70" w:rsidP="004C2C66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80F70" w:rsidRDefault="00880F70" w:rsidP="004C2C66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4C2C66" w:rsidRPr="00614D7B" w:rsidRDefault="004C2C66" w:rsidP="004C2C66">
      <w:pPr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 д</w:t>
      </w:r>
      <w:r w:rsidRPr="001E4496">
        <w:rPr>
          <w:rFonts w:ascii="Times New Roman" w:hAnsi="Times New Roman"/>
          <w:b/>
          <w:sz w:val="28"/>
          <w:szCs w:val="28"/>
          <w:lang w:val="uk-UA"/>
        </w:rPr>
        <w:t>екан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1E44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факультета</w:t>
      </w:r>
      <w:proofErr w:type="spellEnd"/>
      <w:r w:rsidRPr="001E44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проф. Булах І.С.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 </w:t>
      </w:r>
    </w:p>
    <w:p w:rsidR="004C2C66" w:rsidRPr="0071034B" w:rsidRDefault="004C2C66" w:rsidP="004C2C66">
      <w:pPr>
        <w:spacing w:after="0"/>
        <w:ind w:left="4860" w:hanging="48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4C2C66" w:rsidRPr="0071034B" w:rsidSect="00A87D1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86"/>
    <w:rsid w:val="0006578B"/>
    <w:rsid w:val="00116E46"/>
    <w:rsid w:val="001C124B"/>
    <w:rsid w:val="001D0E41"/>
    <w:rsid w:val="0031318E"/>
    <w:rsid w:val="00334F1F"/>
    <w:rsid w:val="00337BF4"/>
    <w:rsid w:val="003469D2"/>
    <w:rsid w:val="003B2626"/>
    <w:rsid w:val="004B5130"/>
    <w:rsid w:val="004C2C66"/>
    <w:rsid w:val="005022F0"/>
    <w:rsid w:val="00540389"/>
    <w:rsid w:val="00581CE1"/>
    <w:rsid w:val="00614D7B"/>
    <w:rsid w:val="006C1A94"/>
    <w:rsid w:val="006E1BCD"/>
    <w:rsid w:val="0071034B"/>
    <w:rsid w:val="007311D6"/>
    <w:rsid w:val="00764DEA"/>
    <w:rsid w:val="007E6A89"/>
    <w:rsid w:val="007F4247"/>
    <w:rsid w:val="00804959"/>
    <w:rsid w:val="00880F70"/>
    <w:rsid w:val="008D5C3B"/>
    <w:rsid w:val="00903DA9"/>
    <w:rsid w:val="00906AA3"/>
    <w:rsid w:val="00914DA0"/>
    <w:rsid w:val="0098760F"/>
    <w:rsid w:val="009B4E38"/>
    <w:rsid w:val="009D2CBC"/>
    <w:rsid w:val="00A87D14"/>
    <w:rsid w:val="00B91461"/>
    <w:rsid w:val="00CC3958"/>
    <w:rsid w:val="00CD4F84"/>
    <w:rsid w:val="00CE0DD5"/>
    <w:rsid w:val="00D553A4"/>
    <w:rsid w:val="00D7354F"/>
    <w:rsid w:val="00DA3FC6"/>
    <w:rsid w:val="00DB262F"/>
    <w:rsid w:val="00E75A86"/>
    <w:rsid w:val="00E866D1"/>
    <w:rsid w:val="00F24498"/>
    <w:rsid w:val="00F737EF"/>
    <w:rsid w:val="00F745B6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46"/>
    <w:pPr>
      <w:spacing w:line="240" w:lineRule="auto"/>
      <w:ind w:left="4536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24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2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46"/>
    <w:pPr>
      <w:spacing w:line="240" w:lineRule="auto"/>
      <w:ind w:left="4536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24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B230-BDE6-487A-A761-9063D7C4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12-01T08:54:00Z</cp:lastPrinted>
  <dcterms:created xsi:type="dcterms:W3CDTF">2017-11-23T14:17:00Z</dcterms:created>
  <dcterms:modified xsi:type="dcterms:W3CDTF">2017-12-12T09:37:00Z</dcterms:modified>
</cp:coreProperties>
</file>